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192"/>
        <w:tblW w:w="10207" w:type="dxa"/>
        <w:tblLook w:val="04A0" w:firstRow="1" w:lastRow="0" w:firstColumn="1" w:lastColumn="0" w:noHBand="0" w:noVBand="1"/>
      </w:tblPr>
      <w:tblGrid>
        <w:gridCol w:w="1773"/>
        <w:gridCol w:w="5882"/>
        <w:gridCol w:w="2552"/>
      </w:tblGrid>
      <w:tr w:rsidR="008977B5" w:rsidTr="00F136EA">
        <w:trPr>
          <w:trHeight w:val="1799"/>
        </w:trPr>
        <w:tc>
          <w:tcPr>
            <w:tcW w:w="1773" w:type="dxa"/>
          </w:tcPr>
          <w:p w:rsidR="00F136EA" w:rsidRDefault="00F136EA" w:rsidP="00F136EA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A959639" wp14:editId="07B100F8">
                  <wp:extent cx="894957" cy="885825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- Simple.0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66" cy="88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:rsidR="00F136EA" w:rsidRPr="001F7234" w:rsidRDefault="00F136EA" w:rsidP="00F136EA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1F7234">
              <w:rPr>
                <w:rFonts w:ascii="Arial Narrow" w:hAnsi="Arial Narrow"/>
                <w:b/>
                <w:sz w:val="40"/>
                <w:szCs w:val="40"/>
              </w:rPr>
              <w:t>DOSSIER D’INSCRIPTION BTS</w:t>
            </w:r>
          </w:p>
          <w:p w:rsidR="00F136EA" w:rsidRDefault="00412D18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26</w:t>
            </w:r>
            <w:r w:rsidR="00F136EA">
              <w:rPr>
                <w:rFonts w:ascii="Arial Narrow" w:hAnsi="Arial Narrow"/>
                <w:b/>
                <w:sz w:val="32"/>
                <w:szCs w:val="32"/>
              </w:rPr>
              <w:t>-202</w:t>
            </w:r>
            <w:r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  <w:p w:rsidR="00F136EA" w:rsidRDefault="00B45FC6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ème</w:t>
            </w:r>
            <w:r w:rsidR="00F136EA" w:rsidRPr="004154E8">
              <w:rPr>
                <w:rFonts w:ascii="Arial Narrow" w:hAnsi="Arial Narrow"/>
                <w:b/>
                <w:sz w:val="32"/>
                <w:szCs w:val="32"/>
              </w:rPr>
              <w:t xml:space="preserve"> année</w:t>
            </w:r>
          </w:p>
          <w:p w:rsidR="00F136EA" w:rsidRDefault="000F5690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717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N</w:t>
            </w:r>
            <w:r w:rsidR="00F136EA">
              <w:rPr>
                <w:rFonts w:ascii="Arial Narrow" w:hAnsi="Arial Narrow"/>
                <w:b/>
                <w:sz w:val="32"/>
                <w:szCs w:val="32"/>
              </w:rPr>
              <w:t>D</w:t>
            </w:r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RC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10538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F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136EA">
              <w:rPr>
                <w:rFonts w:ascii="Arial Narrow" w:hAnsi="Arial Narrow"/>
                <w:b/>
                <w:sz w:val="32"/>
                <w:szCs w:val="32"/>
              </w:rPr>
              <w:t>Gestion de la PME</w:t>
            </w:r>
          </w:p>
          <w:p w:rsidR="00F136EA" w:rsidRPr="00637E04" w:rsidRDefault="000F5690" w:rsidP="00F136E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6678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F136EA" w:rsidRPr="00637E04">
              <w:rPr>
                <w:rFonts w:ascii="Arial Narrow" w:hAnsi="Arial Narrow"/>
                <w:b/>
                <w:sz w:val="32"/>
                <w:szCs w:val="32"/>
              </w:rPr>
              <w:t>SAM</w:t>
            </w:r>
          </w:p>
          <w:p w:rsidR="00F136EA" w:rsidRDefault="00F136EA" w:rsidP="00F136EA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762957146"/>
            <w:showingPlcHdr/>
            <w:picture/>
          </w:sdtPr>
          <w:sdtEndPr/>
          <w:sdtContent>
            <w:tc>
              <w:tcPr>
                <w:tcW w:w="2552" w:type="dxa"/>
              </w:tcPr>
              <w:p w:rsidR="00F136EA" w:rsidRDefault="008977B5" w:rsidP="00F136EA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4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pPr w:leftFromText="141" w:rightFromText="141" w:vertAnchor="page" w:horzAnchor="margin" w:tblpXSpec="center" w:tblpY="407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6050"/>
      </w:tblGrid>
      <w:tr w:rsidR="00F136EA" w:rsidRPr="00C85B9D" w:rsidTr="001D4D04">
        <w:trPr>
          <w:trHeight w:val="567"/>
        </w:trPr>
        <w:tc>
          <w:tcPr>
            <w:tcW w:w="4128" w:type="dxa"/>
            <w:shd w:val="pct10" w:color="auto" w:fill="auto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Pr="00C85B9D">
              <w:rPr>
                <w:rFonts w:ascii="Arial Narrow" w:hAnsi="Arial Narrow"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44448454"/>
                <w:placeholder>
                  <w:docPart w:val="A60CECE5F5794783AABDCEEA992F6CA0"/>
                </w:placeholder>
                <w:showingPlcHdr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…………………………..................</w:t>
            </w:r>
          </w:p>
        </w:tc>
        <w:tc>
          <w:tcPr>
            <w:tcW w:w="6050" w:type="dxa"/>
            <w:shd w:val="pct10" w:color="auto" w:fill="auto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Prénoms</w:t>
            </w:r>
            <w:r w:rsidRPr="00C85B9D">
              <w:rPr>
                <w:rFonts w:ascii="Arial Narrow" w:hAnsi="Arial Narrow"/>
                <w:sz w:val="22"/>
                <w:szCs w:val="22"/>
              </w:rPr>
              <w:t> 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93792704"/>
                <w:placeholder>
                  <w:docPart w:val="C2C1F1A9F37E44A4885CF91BE8DCD5E5"/>
                </w:placeholder>
                <w:showingPlcHdr/>
              </w:sdtPr>
              <w:sdtEndPr/>
              <w:sdtContent>
                <w:r w:rsidR="008977B5" w:rsidRPr="008977B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: ……………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Sexe :     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933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F   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351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7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M</w:t>
            </w: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Date de naissance :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2144361"/>
                <w:placeholder>
                  <w:docPart w:val="27B0C7A22B634C8EB4D6B9D265F7B1A4"/>
                </w:placeholder>
                <w:showingPlcHdr/>
                <w:text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..…………..</w:t>
            </w:r>
          </w:p>
        </w:tc>
        <w:tc>
          <w:tcPr>
            <w:tcW w:w="6050" w:type="dxa"/>
            <w:vAlign w:val="center"/>
          </w:tcPr>
          <w:p w:rsidR="00F136EA" w:rsidRPr="00C85B9D" w:rsidRDefault="00F136EA" w:rsidP="00891D33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Lieu de naissanc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16790800"/>
                <w:placeholder>
                  <w:docPart w:val="AC30243F4BBF447BA48B9C84B1679E1B"/>
                </w:placeholder>
                <w:showingPlcHdr/>
                <w:text/>
              </w:sdtPr>
              <w:sdtEndPr/>
              <w:sdtContent>
                <w:r w:rsidR="00891D33" w:rsidRPr="00891D3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.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Département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6238643"/>
                <w:placeholder>
                  <w:docPart w:val="B4F3B3BEADF444F883EF890153EBFC80"/>
                </w:placeholder>
                <w:showingPlcHdr/>
                <w:text/>
              </w:sdtPr>
              <w:sdtEndPr/>
              <w:sdtContent>
                <w:r w:rsidR="00AD4C62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  <w:tc>
          <w:tcPr>
            <w:tcW w:w="6050" w:type="dxa"/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Nationalité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47991993"/>
                <w:placeholder>
                  <w:docPart w:val="76D27B3AFADD4AB2B190EBEECADD4373"/>
                </w:placeholder>
                <w:showingPlcHdr/>
              </w:sdtPr>
              <w:sdtEndPr/>
              <w:sdtContent>
                <w:r w:rsidR="00AD4C62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</w:tcPr>
          <w:p w:rsidR="00F136EA" w:rsidRDefault="00F136EA" w:rsidP="001D4D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136EA" w:rsidRDefault="00F136EA" w:rsidP="001D4D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Adresse de l’étudiant</w:t>
            </w:r>
          </w:p>
          <w:p w:rsidR="00F136EA" w:rsidRPr="00C85B9D" w:rsidRDefault="000F5690" w:rsidP="001D4D04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47984797"/>
                <w:placeholder>
                  <w:docPart w:val="09905959C2004C0594A5FB8BC41334A8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1E11">
              <w:rPr>
                <w:rFonts w:ascii="Arial Narrow" w:hAnsi="Arial Narrow"/>
                <w:sz w:val="22"/>
                <w:szCs w:val="22"/>
              </w:rPr>
              <w:t>……………………………………</w:t>
            </w:r>
            <w:r w:rsidR="00F136EA" w:rsidRPr="00C85B9D">
              <w:rPr>
                <w:rFonts w:ascii="Arial Narrow" w:hAnsi="Arial Narrow"/>
                <w:sz w:val="22"/>
                <w:szCs w:val="22"/>
              </w:rPr>
              <w:t>…………..………………………………….……….……………………………………………………………………………………………………………………………………………….…………………………………</w:t>
            </w:r>
          </w:p>
          <w:p w:rsidR="00F136EA" w:rsidRDefault="00F136EA" w:rsidP="00E2450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Code Postal…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77955447"/>
                <w:placeholder>
                  <w:docPart w:val="CCAC388CCB054E26BAEA8FE9EC037889"/>
                </w:placeholder>
                <w:showingPlcHdr/>
                <w:text/>
              </w:sdtPr>
              <w:sdtEndPr/>
              <w:sdtContent>
                <w:r w:rsidR="00B51842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Ville…</w:t>
            </w:r>
            <w:r w:rsidR="00E24507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75082101"/>
                <w:placeholder>
                  <w:docPart w:val="F637AAF02B84473A824B31ECCD73E49E"/>
                </w:placeholder>
                <w:showingPlcHdr/>
                <w:text/>
              </w:sdtPr>
              <w:sdtEndPr/>
              <w:sdtContent>
                <w:r w:rsidR="00E24507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E245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91D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C85B9D">
              <w:rPr>
                <w:rFonts w:ascii="Arial Narrow" w:hAnsi="Arial Narrow"/>
                <w:sz w:val="22"/>
                <w:szCs w:val="22"/>
              </w:rPr>
              <w:t>……………</w:t>
            </w:r>
          </w:p>
          <w:p w:rsidR="00E24507" w:rsidRPr="00C85B9D" w:rsidRDefault="00E24507" w:rsidP="00E2450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F136EA" w:rsidRPr="00C85B9D" w:rsidRDefault="00F136EA" w:rsidP="00CD1E11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Téléphone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2616443"/>
                <w:showingPlcHdr/>
                <w:picture/>
              </w:sdtPr>
              <w:sdtEndPr/>
              <w:sdtContent/>
            </w:sdt>
            <w:r w:rsidRPr="00C85B9D">
              <w:rPr>
                <w:rFonts w:ascii="Arial Narrow" w:hAnsi="Arial Narrow"/>
                <w:sz w:val="22"/>
                <w:szCs w:val="22"/>
              </w:rPr>
              <w:t>…</w:t>
            </w:r>
            <w:r w:rsidR="00CD1E1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93999118"/>
                <w:placeholder>
                  <w:docPart w:val="ACF38DBF23B24ECCAF832102F56A350A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 xml:space="preserve">Cliquez ou appuyez ici  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Courriel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4349612"/>
                <w:placeholder>
                  <w:docPart w:val="0A79DE3F85BB486CAE703EBE818D5E5E"/>
                </w:placeholder>
                <w:showingPlcHdr/>
                <w:text/>
              </w:sdtPr>
              <w:sdtEndPr/>
              <w:sdtContent>
                <w:r w:rsidR="00731666" w:rsidRPr="00403E4D">
                  <w:rPr>
                    <w:rStyle w:val="Textedelespacerserv"/>
                  </w:rPr>
                  <w:t>Cliquez ou appuyez ici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F136EA" w:rsidRPr="00C85B9D" w:rsidTr="001D4D04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20"/>
        </w:trPr>
        <w:tc>
          <w:tcPr>
            <w:tcW w:w="4128" w:type="dxa"/>
            <w:tcBorders>
              <w:bottom w:val="single" w:sz="4" w:space="0" w:color="auto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85B9D">
              <w:rPr>
                <w:rFonts w:ascii="Arial Narrow" w:hAnsi="Arial Narrow"/>
                <w:b/>
                <w:sz w:val="22"/>
                <w:szCs w:val="22"/>
              </w:rPr>
              <w:t>Langue(s) vivante(s) choisie(s)</w:t>
            </w:r>
          </w:p>
          <w:p w:rsidR="00F136EA" w:rsidRPr="007317CE" w:rsidRDefault="00F136EA" w:rsidP="001D4D04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7317CE">
              <w:rPr>
                <w:rFonts w:ascii="Arial Narrow" w:hAnsi="Arial Narrow"/>
                <w:i/>
                <w:sz w:val="22"/>
                <w:szCs w:val="22"/>
                <w:u w:val="single"/>
              </w:rPr>
              <w:t>(</w:t>
            </w:r>
            <w:r w:rsidRPr="00260A6F">
              <w:rPr>
                <w:rFonts w:ascii="Arial Narrow" w:hAnsi="Arial Narrow"/>
                <w:i/>
                <w:color w:val="FF0000"/>
                <w:sz w:val="22"/>
                <w:szCs w:val="22"/>
                <w:u w:val="single"/>
              </w:rPr>
              <w:t>seuls le BTS SAM a 2 LV obligatoires</w:t>
            </w:r>
            <w:r w:rsidRPr="007317CE">
              <w:rPr>
                <w:rFonts w:ascii="Arial Narrow" w:hAnsi="Arial Narrow"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shd w:val="clear" w:color="auto" w:fill="auto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260A6F">
              <w:rPr>
                <w:rFonts w:ascii="Arial Narrow" w:hAnsi="Arial Narrow"/>
                <w:b/>
                <w:sz w:val="22"/>
                <w:szCs w:val="22"/>
                <w:u w:val="single"/>
              </w:rPr>
              <w:t>LV1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3980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41B5" w:rsidRPr="00C85B9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Anglais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77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 Espagnol</w:t>
            </w:r>
          </w:p>
          <w:p w:rsidR="00F136EA" w:rsidRPr="00C85B9D" w:rsidRDefault="00F136EA" w:rsidP="001D4D04">
            <w:pPr>
              <w:tabs>
                <w:tab w:val="left" w:pos="417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F136EA" w:rsidRPr="00C85B9D" w:rsidRDefault="00F136EA" w:rsidP="001D4D04">
            <w:pPr>
              <w:tabs>
                <w:tab w:val="left" w:pos="417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60A6F">
              <w:rPr>
                <w:rFonts w:ascii="Arial Narrow" w:hAnsi="Arial Narrow"/>
                <w:b/>
                <w:sz w:val="22"/>
                <w:szCs w:val="22"/>
                <w:u w:val="single"/>
              </w:rPr>
              <w:t>LV2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> 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266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Anglais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488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b/>
                <w:sz w:val="22"/>
                <w:szCs w:val="22"/>
              </w:rPr>
              <w:t xml:space="preserve"> Espagnol</w:t>
            </w:r>
            <w:r w:rsidRPr="00C85B9D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</w:tr>
      <w:tr w:rsidR="00F136EA" w:rsidRPr="00C85B9D" w:rsidTr="001D4D04">
        <w:trPr>
          <w:trHeight w:val="278"/>
        </w:trPr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Etablissement fréquenté e</w:t>
            </w:r>
            <w:r>
              <w:rPr>
                <w:rFonts w:ascii="Arial Narrow" w:hAnsi="Arial Narrow"/>
                <w:sz w:val="22"/>
                <w:szCs w:val="22"/>
              </w:rPr>
              <w:t>n 202</w:t>
            </w:r>
            <w:r w:rsidR="00412D18">
              <w:rPr>
                <w:rFonts w:ascii="Arial Narrow" w:hAnsi="Arial Narrow"/>
                <w:sz w:val="22"/>
                <w:szCs w:val="22"/>
              </w:rPr>
              <w:t>5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</w:rPr>
              <w:t xml:space="preserve"> 202</w:t>
            </w:r>
            <w:r w:rsidR="00412D18">
              <w:rPr>
                <w:rFonts w:ascii="Arial Narrow" w:hAnsi="Arial Narrow"/>
                <w:sz w:val="22"/>
                <w:szCs w:val="22"/>
              </w:rPr>
              <w:t>6</w:t>
            </w:r>
            <w:r w:rsidRPr="00C85B9D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76119164"/>
                <w:placeholder>
                  <w:docPart w:val="3F607D7F1E424668BB5C13C141EEAB5F"/>
                </w:placeholder>
                <w:showingPlcHdr/>
                <w:text/>
              </w:sdtPr>
              <w:sdtEndPr/>
              <w:sdtContent>
                <w:r w:rsidR="006D30FA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>….</w:t>
            </w: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itulé de la f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ormation: </w:t>
            </w:r>
            <w:r w:rsidR="00CD1E1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2773392"/>
                <w:placeholder>
                  <w:docPart w:val="8AD51BA571C94CFCB1D242102F13F048"/>
                </w:placeholder>
                <w:showingPlcHdr/>
                <w:text/>
              </w:sdtPr>
              <w:sdtEndPr/>
              <w:sdtContent>
                <w:r w:rsidR="00CD1E11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CD1E11" w:rsidRPr="00C85B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5B9D">
              <w:rPr>
                <w:rFonts w:ascii="Arial Narrow" w:hAnsi="Arial Narrow"/>
                <w:sz w:val="22"/>
                <w:szCs w:val="22"/>
              </w:rPr>
              <w:t>….</w:t>
            </w:r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 xml:space="preserve">Etudiant redoublant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389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258"/>
        </w:trPr>
        <w:tc>
          <w:tcPr>
            <w:tcW w:w="10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36EA" w:rsidRPr="00C85B9D" w:rsidTr="001D4D04">
        <w:trPr>
          <w:trHeight w:val="567"/>
        </w:trPr>
        <w:tc>
          <w:tcPr>
            <w:tcW w:w="10178" w:type="dxa"/>
            <w:gridSpan w:val="2"/>
            <w:tcBorders>
              <w:top w:val="single" w:sz="4" w:space="0" w:color="auto"/>
            </w:tcBorders>
            <w:vAlign w:val="center"/>
          </w:tcPr>
          <w:p w:rsidR="00F136EA" w:rsidRPr="00C85B9D" w:rsidRDefault="00F136EA" w:rsidP="001D4D04">
            <w:pPr>
              <w:rPr>
                <w:rFonts w:ascii="Arial Narrow" w:hAnsi="Arial Narrow"/>
                <w:sz w:val="22"/>
                <w:szCs w:val="22"/>
              </w:rPr>
            </w:pPr>
            <w:r w:rsidRPr="00C85B9D">
              <w:rPr>
                <w:rFonts w:ascii="Arial Narrow" w:hAnsi="Arial Narrow"/>
                <w:sz w:val="22"/>
                <w:szCs w:val="22"/>
              </w:rPr>
              <w:t>Boursier</w:t>
            </w:r>
            <w:r>
              <w:rPr>
                <w:rFonts w:ascii="Arial Narrow" w:hAnsi="Arial Narrow"/>
                <w:sz w:val="22"/>
                <w:szCs w:val="22"/>
              </w:rPr>
              <w:t xml:space="preserve"> CROUS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 :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133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Oui </w:t>
            </w:r>
            <w:r>
              <w:rPr>
                <w:rFonts w:ascii="Arial Narrow" w:hAnsi="Arial Narrow"/>
                <w:sz w:val="22"/>
                <w:szCs w:val="22"/>
              </w:rPr>
              <w:t>(fournir la notification de bourse)</w:t>
            </w:r>
            <w:r w:rsidRPr="00C85B9D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279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Non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618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85B9D">
              <w:rPr>
                <w:rFonts w:ascii="Arial Narrow" w:hAnsi="Arial Narrow"/>
                <w:sz w:val="22"/>
                <w:szCs w:val="22"/>
              </w:rPr>
              <w:t xml:space="preserve"> Demande en cours </w:t>
            </w:r>
          </w:p>
        </w:tc>
      </w:tr>
    </w:tbl>
    <w:p w:rsidR="00891D33" w:rsidRDefault="00777AC5" w:rsidP="003D791F">
      <w:pPr>
        <w:spacing w:before="80"/>
        <w:ind w:right="-646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585595</wp:posOffset>
                </wp:positionV>
                <wp:extent cx="247650" cy="285750"/>
                <wp:effectExtent l="71120" t="94615" r="90805" b="105410"/>
                <wp:wrapNone/>
                <wp:docPr id="1" name="Étoile à 5 branch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FBB2" id="Étoile à 5 branches 1" o:spid="_x0000_s1026" style="position:absolute;margin-left:57.35pt;margin-top:124.85pt;width:1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" path="m,109147r94594,l123825,r29231,109147l247650,109147r-76529,67455l200353,285749,123825,218292,47297,285749,76529,176602,,109147xe" fillcolor="red" strokecolor="#f2f2f2 [3041]" strokeweight="3pt">
                <v:stroke joinstyle="miter"/>
                <v:shadow on="t" color="#823b0b [1605]" opacity=".5" offset="1pt"/>
                <v:path o:connecttype="custom" o:connectlocs="0,109147;94594,109147;123825,0;153056,109147;247650,109147;171121,176602;200353,285749;123825,218292;47297,285749;76529,176602;0,109147" o:connectangles="0,0,0,0,0,0,0,0,0,0,0"/>
              </v:shape>
            </w:pict>
          </mc:Fallback>
        </mc:AlternateContent>
      </w:r>
    </w:p>
    <w:p w:rsidR="00777AC5" w:rsidRDefault="00777AC5" w:rsidP="00777AC5">
      <w:pPr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ARTE JEUNE REGION OBLIGATOIRE pour accéder au lycée</w:t>
      </w:r>
    </w:p>
    <w:p w:rsidR="00891D33" w:rsidRDefault="00891D33" w:rsidP="003D791F">
      <w:pPr>
        <w:spacing w:before="80"/>
        <w:ind w:right="-646"/>
        <w:rPr>
          <w:rFonts w:ascii="Arial Narrow" w:hAnsi="Arial Narrow"/>
          <w:b/>
        </w:rPr>
      </w:pPr>
    </w:p>
    <w:p w:rsidR="00891D33" w:rsidRDefault="00891D33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4B0F65" w:rsidRDefault="004B0F65" w:rsidP="003D791F">
      <w:pPr>
        <w:spacing w:before="80"/>
        <w:ind w:right="-646"/>
        <w:rPr>
          <w:rFonts w:ascii="Arial Narrow" w:hAnsi="Arial Narrow"/>
          <w:b/>
        </w:rPr>
      </w:pPr>
    </w:p>
    <w:p w:rsidR="00921BC3" w:rsidRDefault="004154E8" w:rsidP="003D791F">
      <w:pPr>
        <w:spacing w:before="80"/>
        <w:ind w:right="-646"/>
        <w:rPr>
          <w:rFonts w:ascii="Arial Narrow" w:hAnsi="Arial Narrow"/>
          <w:b/>
        </w:rPr>
      </w:pPr>
      <w:r w:rsidRPr="00921BC3">
        <w:rPr>
          <w:rFonts w:ascii="Arial Narrow" w:hAnsi="Arial Narrow"/>
          <w:b/>
        </w:rPr>
        <w:lastRenderedPageBreak/>
        <w:t xml:space="preserve">Etudiant MAJEUR </w:t>
      </w:r>
      <w:r w:rsidR="0041272D">
        <w:rPr>
          <w:rFonts w:ascii="Arial Narrow" w:hAnsi="Arial Narrow"/>
          <w:b/>
        </w:rPr>
        <w:t>(</w:t>
      </w:r>
      <w:r w:rsidR="0041272D" w:rsidRPr="00921BC3">
        <w:rPr>
          <w:rFonts w:ascii="Arial Narrow" w:hAnsi="Arial Narrow"/>
          <w:sz w:val="22"/>
          <w:szCs w:val="22"/>
        </w:rPr>
        <w:t>J’autorise l’établissement à communique</w:t>
      </w:r>
      <w:r w:rsidR="0041272D">
        <w:rPr>
          <w:rFonts w:ascii="Arial Narrow" w:hAnsi="Arial Narrow"/>
          <w:sz w:val="22"/>
          <w:szCs w:val="22"/>
        </w:rPr>
        <w:t>r l</w:t>
      </w:r>
      <w:r w:rsidR="0041272D" w:rsidRPr="00921BC3">
        <w:rPr>
          <w:rFonts w:ascii="Arial Narrow" w:hAnsi="Arial Narrow"/>
          <w:sz w:val="22"/>
          <w:szCs w:val="22"/>
        </w:rPr>
        <w:t xml:space="preserve">es informations </w:t>
      </w:r>
      <w:r w:rsidR="0041272D">
        <w:rPr>
          <w:rFonts w:ascii="Arial Narrow" w:hAnsi="Arial Narrow"/>
          <w:sz w:val="22"/>
          <w:szCs w:val="22"/>
        </w:rPr>
        <w:t>concernant ma scolarité à mes responsables légaux</w:t>
      </w:r>
      <w:r w:rsidR="0041272D" w:rsidRPr="00921BC3">
        <w:rPr>
          <w:rFonts w:ascii="Arial Narrow" w:hAnsi="Arial Narrow"/>
          <w:sz w:val="22"/>
          <w:szCs w:val="22"/>
        </w:rPr>
        <w:t xml:space="preserve"> : OUI  </w:t>
      </w:r>
      <w:sdt>
        <w:sdtPr>
          <w:rPr>
            <w:rFonts w:ascii="Arial Narrow" w:hAnsi="Arial Narrow"/>
            <w:sz w:val="22"/>
            <w:szCs w:val="22"/>
          </w:rPr>
          <w:id w:val="-1474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1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272D" w:rsidRPr="00921BC3">
        <w:rPr>
          <w:rFonts w:ascii="Arial Narrow" w:hAnsi="Arial Narrow"/>
          <w:sz w:val="22"/>
          <w:szCs w:val="22"/>
        </w:rPr>
        <w:t xml:space="preserve">    NON  </w:t>
      </w:r>
      <w:sdt>
        <w:sdtPr>
          <w:rPr>
            <w:rFonts w:ascii="Arial Narrow" w:hAnsi="Arial Narrow"/>
            <w:sz w:val="22"/>
            <w:szCs w:val="22"/>
          </w:rPr>
          <w:id w:val="17053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272D">
        <w:rPr>
          <w:rFonts w:ascii="Arial Narrow" w:hAnsi="Arial Narrow"/>
          <w:sz w:val="22"/>
          <w:szCs w:val="22"/>
        </w:rPr>
        <w:t xml:space="preserve">) </w:t>
      </w:r>
      <w:r w:rsidRPr="00921BC3">
        <w:rPr>
          <w:rFonts w:ascii="Arial Narrow" w:hAnsi="Arial Narrow"/>
          <w:b/>
        </w:rPr>
        <w:t xml:space="preserve">ou </w:t>
      </w:r>
      <w:r w:rsidR="00251139">
        <w:rPr>
          <w:rFonts w:ascii="Arial Narrow" w:hAnsi="Arial Narrow"/>
          <w:b/>
        </w:rPr>
        <w:t>Représentant légal</w:t>
      </w:r>
    </w:p>
    <w:tbl>
      <w:tblPr>
        <w:tblpPr w:leftFromText="141" w:rightFromText="141" w:horzAnchor="margin" w:tblpXSpec="center" w:tblpY="96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D791F" w:rsidRPr="00921BC3" w:rsidTr="00891D33">
        <w:tc>
          <w:tcPr>
            <w:tcW w:w="10620" w:type="dxa"/>
          </w:tcPr>
          <w:p w:rsidR="003F75FD" w:rsidRPr="00921BC3" w:rsidRDefault="003F75FD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N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OM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10964692"/>
                <w:placeholder>
                  <w:docPart w:val="6CBEE5444AE54B4D88B90D590F70CFB7"/>
                </w:placeholder>
                <w:showingPlcHdr/>
                <w:text/>
              </w:sdtPr>
              <w:sdtEndPr/>
              <w:sdtContent>
                <w:r w:rsidR="001B41B5" w:rsidRPr="00403E4D">
                  <w:rPr>
                    <w:rStyle w:val="Textedelespacerserv"/>
                  </w:rPr>
                  <w:t>Cliquez ou appuyez.</w:t>
                </w:r>
              </w:sdtContent>
            </w:sdt>
            <w:r w:rsidR="001B41B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003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M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448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E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tudiant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majeur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273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Aut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531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/>
                  <w:sz w:val="22"/>
                  <w:szCs w:val="22"/>
                </w:rPr>
                <w:id w:val="-1330746904"/>
                <w:placeholder>
                  <w:docPart w:val="0C957A0895F14AD29236651061E89543"/>
                </w:placeholder>
                <w:showingPlcHdr/>
                <w:text/>
              </w:sdtPr>
              <w:sdtEndPr/>
              <w:sdtContent>
                <w:r w:rsidR="004B0F65" w:rsidRPr="00403E4D">
                  <w:rPr>
                    <w:rStyle w:val="Textedelespacerserv"/>
                  </w:rPr>
                  <w:t>Cliquez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</w:t>
            </w:r>
            <w:r w:rsidR="004154E8"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DD01E8" w:rsidRDefault="004154E8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énom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6545991"/>
                <w:placeholder>
                  <w:docPart w:val="A04822191E0E45AC974164DD6E3E2275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Adresse : 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18538578"/>
                <w:placeholder>
                  <w:docPart w:val="C2C16BF142044D0EBB5032018F101AB3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  <w:r w:rsidR="00251139">
              <w:rPr>
                <w:rFonts w:ascii="Arial Narrow" w:hAnsi="Arial Narrow"/>
                <w:sz w:val="22"/>
                <w:szCs w:val="22"/>
              </w:rPr>
              <w:t>……………………………………………...</w:t>
            </w:r>
          </w:p>
          <w:p w:rsidR="004167E1" w:rsidRPr="00921BC3" w:rsidRDefault="004167E1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               …………………………………………………………………………………………………….. 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Code postal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06771730"/>
                <w:placeholder>
                  <w:docPart w:val="2CE20906B581422C9CC87417ADF6F059"/>
                </w:placeholder>
                <w:showingPlcHdr/>
                <w:text/>
              </w:sdtPr>
              <w:sdtEndPr/>
              <w:sdtContent>
                <w:r w:rsidR="00DD01E8">
                  <w:rPr>
                    <w:rStyle w:val="Textedelespacerserv"/>
                  </w:rPr>
                  <w:t xml:space="preserve">Cliquez </w:t>
                </w:r>
                <w:r w:rsidR="00DD01E8" w:rsidRPr="00403E4D">
                  <w:rPr>
                    <w:rStyle w:val="Textedelespacerserv"/>
                  </w:rPr>
                  <w:t>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…… Ville </w:t>
            </w:r>
            <w:r w:rsidRPr="00921BC3">
              <w:rPr>
                <w:rFonts w:ascii="Arial Narrow" w:hAnsi="Arial Narrow"/>
                <w:i/>
                <w:sz w:val="22"/>
                <w:szCs w:val="22"/>
              </w:rPr>
              <w:t>(Pays)</w:t>
            </w:r>
            <w:r w:rsidRPr="00921BC3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32849500"/>
                <w:placeholder>
                  <w:docPart w:val="DE6A0C3B75A84251A74F1AC110143D0D"/>
                </w:placeholder>
                <w:showingPlcHdr/>
                <w:text/>
              </w:sdtPr>
              <w:sdtEndPr/>
              <w:sdtContent>
                <w:r w:rsidR="00DD01E8"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……………..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Domicil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04808531"/>
                <w:placeholder>
                  <w:docPart w:val="B2CC276A83C84DA2AB58C202CD852EF2"/>
                </w:placeholder>
                <w:showingPlcHdr/>
                <w:text/>
              </w:sdtPr>
              <w:sdtEndPr/>
              <w:sdtContent>
                <w:r w:rsidR="00DD01E8">
                  <w:rPr>
                    <w:rStyle w:val="Textedelespacerserv"/>
                  </w:rPr>
                  <w:t>Cliquez o</w:t>
                </w:r>
                <w:r w:rsidR="00DD01E8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Travail : 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76374978"/>
                <w:placeholder>
                  <w:docPart w:val="D2335CCC78334519B72B6BD22A821CBE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720DC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Portable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30207087"/>
                <w:placeholder>
                  <w:docPart w:val="4987C742BD9640288288A8A251E87B33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……. </w:t>
            </w:r>
          </w:p>
          <w:p w:rsidR="003D791F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b/>
                <w:sz w:val="22"/>
                <w:szCs w:val="22"/>
              </w:rPr>
              <w:t>Courriel :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412096223"/>
                <w:placeholder>
                  <w:docPart w:val="601E0FEEEEA34961909E08D84B1AA2D0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00EC0" w:rsidRPr="00921BC3">
              <w:rPr>
                <w:rFonts w:ascii="Arial Narrow" w:hAnsi="Arial Narrow"/>
                <w:sz w:val="22"/>
                <w:szCs w:val="22"/>
              </w:rPr>
              <w:t>…………..</w:t>
            </w:r>
            <w:r w:rsidRPr="00921BC3">
              <w:rPr>
                <w:rFonts w:ascii="Arial Narrow" w:hAnsi="Arial Narrow"/>
                <w:sz w:val="22"/>
                <w:szCs w:val="22"/>
              </w:rPr>
              <w:t>….@......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01040790"/>
                <w:placeholder>
                  <w:docPart w:val="4BE63FF4403C4DAD83006BA97F023733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5720DC" w:rsidRPr="00921BC3" w:rsidRDefault="005720DC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5720DC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  <w:u w:val="single"/>
              </w:rPr>
              <w:t>Situation emploi</w:t>
            </w:r>
            <w:r w:rsidR="008E104A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3D791F" w:rsidRPr="00921BC3" w:rsidRDefault="003D791F" w:rsidP="00891D33">
            <w:pPr>
              <w:tabs>
                <w:tab w:val="left" w:pos="4572"/>
              </w:tabs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ofession : ……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714942573"/>
                <w:placeholder>
                  <w:docPart w:val="DDB45815BD2F4E6892AF0F5E81FB2C78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……</w:t>
            </w:r>
            <w:r w:rsidR="00E205C4">
              <w:rPr>
                <w:rFonts w:ascii="Arial Narrow" w:hAnsi="Arial Narrow"/>
                <w:sz w:val="22"/>
                <w:szCs w:val="22"/>
              </w:rPr>
              <w:t>……………</w:t>
            </w:r>
            <w:r w:rsidRPr="00921BC3">
              <w:rPr>
                <w:rFonts w:ascii="Arial Narrow" w:hAnsi="Arial Narrow"/>
                <w:sz w:val="22"/>
                <w:szCs w:val="22"/>
              </w:rPr>
              <w:t>Code</w:t>
            </w:r>
            <w:r w:rsidR="00BD79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272D" w:rsidRPr="00921BC3">
              <w:rPr>
                <w:rFonts w:ascii="Arial Narrow" w:hAnsi="Arial Narrow"/>
                <w:sz w:val="22"/>
                <w:szCs w:val="22"/>
              </w:rPr>
              <w:t>profession (</w:t>
            </w:r>
            <w:r w:rsidRPr="00921BC3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 w:rsidR="00E205C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87396597"/>
                <w:placeholder>
                  <w:docPart w:val="2CA9EA66E3FA4DB69788C0B8521879F7"/>
                </w:placeholder>
                <w:showingPlcHdr/>
                <w:text/>
              </w:sdtPr>
              <w:sdtEndPr/>
              <w:sdtContent>
                <w:r w:rsidR="00E205C4">
                  <w:rPr>
                    <w:rStyle w:val="Textedelespacerserv"/>
                  </w:rPr>
                  <w:t>Cliquez o</w:t>
                </w:r>
                <w:r w:rsidR="00E205C4"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="00E205C4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3D791F" w:rsidRPr="00921BC3" w:rsidRDefault="003D791F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J’autorise l’établissement à communiquer ces informations aux associations de parents d’élèves : OUI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008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   NO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163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3F75FD" w:rsidRPr="00921BC3" w:rsidRDefault="003F75FD" w:rsidP="00891D33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4898" w:rsidRPr="00921BC3" w:rsidRDefault="00C94898" w:rsidP="003D791F">
      <w:pPr>
        <w:spacing w:before="80"/>
        <w:ind w:right="-646"/>
        <w:rPr>
          <w:rFonts w:ascii="Arial Narrow" w:hAnsi="Arial Narrow"/>
          <w:b/>
        </w:rPr>
      </w:pPr>
    </w:p>
    <w:p w:rsidR="003D791F" w:rsidRPr="00921BC3" w:rsidRDefault="0041272D" w:rsidP="003D791F">
      <w:pPr>
        <w:spacing w:before="80"/>
        <w:ind w:right="-64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tre r</w:t>
      </w:r>
      <w:r w:rsidR="003D791F" w:rsidRPr="00921BC3">
        <w:rPr>
          <w:rFonts w:ascii="Arial Narrow" w:hAnsi="Arial Narrow"/>
          <w:b/>
        </w:rPr>
        <w:t>e</w:t>
      </w:r>
      <w:r w:rsidR="00251139">
        <w:rPr>
          <w:rFonts w:ascii="Arial Narrow" w:hAnsi="Arial Narrow"/>
          <w:b/>
        </w:rPr>
        <w:t>présentant légal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D791F" w:rsidRPr="00921BC3">
        <w:tc>
          <w:tcPr>
            <w:tcW w:w="10620" w:type="dxa"/>
          </w:tcPr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NOM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14128660"/>
                <w:placeholder>
                  <w:docPart w:val="6AE7AB4CD6824AB8BEDE0F599E5B442A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860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Mè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671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Etudiant majeur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886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Autre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156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 Narrow" w:hAnsi="Arial Narrow"/>
                  <w:sz w:val="22"/>
                  <w:szCs w:val="22"/>
                </w:rPr>
                <w:id w:val="-2109720819"/>
                <w:placeholder>
                  <w:docPart w:val="610C9DBD29114E2F8121FCA763F4E7CB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énom :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04133869"/>
                <w:placeholder>
                  <w:docPart w:val="9869A35DBB70480CB9839D897BE86771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Adresse : …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99910180"/>
                <w:placeholder>
                  <w:docPart w:val="D207C87A5DC94635AF707AD1AC959F00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               …………………………………………………………………………………………………….. 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Code postal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45937237"/>
                <w:placeholder>
                  <w:docPart w:val="690DE2C1F15C463AAC917ACE5691D3D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403E4D">
                  <w:rPr>
                    <w:rStyle w:val="Textedelespacerserv"/>
                  </w:rPr>
                  <w:t>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…… Ville </w:t>
            </w:r>
            <w:r w:rsidRPr="00921BC3">
              <w:rPr>
                <w:rFonts w:ascii="Arial Narrow" w:hAnsi="Arial Narrow"/>
                <w:i/>
                <w:sz w:val="22"/>
                <w:szCs w:val="22"/>
              </w:rPr>
              <w:t>(Pays)</w:t>
            </w:r>
            <w:r w:rsidRPr="00921BC3">
              <w:rPr>
                <w:rFonts w:ascii="Arial Narrow" w:hAnsi="Arial Narrow"/>
                <w:sz w:val="22"/>
                <w:szCs w:val="22"/>
              </w:rPr>
              <w:t>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573164010"/>
                <w:placeholder>
                  <w:docPart w:val="EFFB18272ED546F3821092575FBEBE70"/>
                </w:placeholder>
                <w:showingPlcHdr/>
                <w:text/>
              </w:sdtPr>
              <w:sdtEndPr/>
              <w:sdtContent>
                <w:r w:rsidRPr="00403E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………………………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Domicile : …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52156348"/>
                <w:placeholder>
                  <w:docPart w:val="F6F129B4799D4932999C67224DA0A19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Travail : 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83433045"/>
                <w:placeholder>
                  <w:docPart w:val="A88E79CA435C475C9AAB9E1E492C881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sym w:font="Wingdings" w:char="F028"/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Portable 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86391371"/>
                <w:placeholder>
                  <w:docPart w:val="1284412D5E644DDC80DF45BFBAC635C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. </w:t>
            </w:r>
          </w:p>
          <w:p w:rsidR="004B0F65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b/>
                <w:sz w:val="22"/>
                <w:szCs w:val="22"/>
              </w:rPr>
              <w:t>Courriel :</w:t>
            </w:r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51877372"/>
                <w:placeholder>
                  <w:docPart w:val="A19C465B6652442CA999E1E3799F241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……..….@.....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33910380"/>
                <w:placeholder>
                  <w:docPart w:val="6A20E01A5CBC46358D8501BA237A0DD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  <w:u w:val="single"/>
              </w:rPr>
              <w:t>Situation emploi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4B0F65" w:rsidRPr="00921BC3" w:rsidRDefault="004B0F65" w:rsidP="004B0F65">
            <w:pPr>
              <w:tabs>
                <w:tab w:val="left" w:pos="4572"/>
              </w:tabs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>Profession : ……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65298974"/>
                <w:placeholder>
                  <w:docPart w:val="577ADA2DE2A641C494EFA19082337ED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……</w:t>
            </w:r>
            <w:r>
              <w:rPr>
                <w:rFonts w:ascii="Arial Narrow" w:hAnsi="Arial Narrow"/>
                <w:sz w:val="22"/>
                <w:szCs w:val="22"/>
              </w:rPr>
              <w:t>……………</w:t>
            </w:r>
            <w:r w:rsidRPr="00921BC3">
              <w:rPr>
                <w:rFonts w:ascii="Arial Narrow" w:hAnsi="Arial Narrow"/>
                <w:sz w:val="22"/>
                <w:szCs w:val="22"/>
              </w:rPr>
              <w:t>Cod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1BC3">
              <w:rPr>
                <w:rFonts w:ascii="Arial Narrow" w:hAnsi="Arial Narrow"/>
                <w:sz w:val="22"/>
                <w:szCs w:val="22"/>
              </w:rPr>
              <w:t>profession (</w:t>
            </w:r>
            <w:r w:rsidRPr="00921BC3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56935494"/>
                <w:placeholder>
                  <w:docPart w:val="5770C30E60B844E7A611ABBEA55A883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</w:t>
                </w:r>
                <w:r w:rsidRPr="00403E4D">
                  <w:rPr>
                    <w:rStyle w:val="Textedelespacerserv"/>
                  </w:rPr>
                  <w:t xml:space="preserve"> texte.</w:t>
                </w:r>
              </w:sdtContent>
            </w:sdt>
            <w:r>
              <w:rPr>
                <w:rFonts w:ascii="Arial Narrow" w:hAnsi="Arial Narrow"/>
                <w:sz w:val="22"/>
                <w:szCs w:val="22"/>
              </w:rPr>
              <w:t>...........</w:t>
            </w:r>
          </w:p>
          <w:p w:rsidR="004B0F65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J’autorise l’établissement à communiquer ces informations aux associations de parents d’élèves : OUI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022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1BC3">
              <w:rPr>
                <w:rFonts w:ascii="Arial Narrow" w:hAnsi="Arial Narrow"/>
                <w:sz w:val="22"/>
                <w:szCs w:val="22"/>
              </w:rPr>
              <w:t xml:space="preserve">    NON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881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8E104A" w:rsidRPr="00921BC3" w:rsidRDefault="004B0F65" w:rsidP="004B0F65">
            <w:pPr>
              <w:spacing w:before="80"/>
              <w:ind w:right="-646"/>
              <w:rPr>
                <w:rFonts w:ascii="Arial Narrow" w:hAnsi="Arial Narrow"/>
                <w:sz w:val="22"/>
                <w:szCs w:val="22"/>
              </w:rPr>
            </w:pPr>
            <w:r w:rsidRPr="00921B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F136EA" w:rsidRPr="001D4D04" w:rsidRDefault="00C94898" w:rsidP="003C4472">
      <w:pPr>
        <w:numPr>
          <w:ilvl w:val="0"/>
          <w:numId w:val="8"/>
        </w:numPr>
        <w:spacing w:before="80"/>
        <w:ind w:right="-646"/>
        <w:rPr>
          <w:rFonts w:ascii="Arial Narrow" w:hAnsi="Arial Narrow"/>
          <w:b/>
          <w:sz w:val="20"/>
          <w:szCs w:val="20"/>
        </w:rPr>
      </w:pPr>
      <w:proofErr w:type="gramStart"/>
      <w:r w:rsidRPr="001D4D04">
        <w:rPr>
          <w:rFonts w:ascii="Arial Narrow" w:hAnsi="Arial Narrow"/>
          <w:b/>
          <w:sz w:val="20"/>
          <w:szCs w:val="20"/>
        </w:rPr>
        <w:t>pour</w:t>
      </w:r>
      <w:proofErr w:type="gramEnd"/>
      <w:r w:rsidRPr="001D4D04">
        <w:rPr>
          <w:rFonts w:ascii="Arial Narrow" w:hAnsi="Arial Narrow"/>
          <w:b/>
          <w:sz w:val="20"/>
          <w:szCs w:val="20"/>
        </w:rPr>
        <w:t xml:space="preserve"> renseigner ce code, se reporter au tableau page suivante</w:t>
      </w:r>
    </w:p>
    <w:p w:rsidR="00D51939" w:rsidRDefault="00E205C4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  <w:r w:rsidRPr="00B51842">
        <w:rPr>
          <w:rFonts w:ascii="Calibri" w:eastAsiaTheme="minorEastAsia" w:hAnsi="Calibr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9A6486" wp14:editId="3F0F65A6">
                <wp:simplePos x="0" y="0"/>
                <wp:positionH relativeFrom="margin">
                  <wp:posOffset>-452755</wp:posOffset>
                </wp:positionH>
                <wp:positionV relativeFrom="paragraph">
                  <wp:posOffset>94615</wp:posOffset>
                </wp:positionV>
                <wp:extent cx="6772275" cy="1238250"/>
                <wp:effectExtent l="0" t="0" r="28575" b="1905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842" w:rsidRPr="000B314D" w:rsidRDefault="00B51842" w:rsidP="00B51842">
                            <w:pPr>
                              <w:spacing w:before="80"/>
                              <w:ind w:left="-540" w:right="-18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ATTENTION ENVOI DES BULLETINS</w:t>
                            </w:r>
                          </w:p>
                          <w:p w:rsidR="00B51842" w:rsidRDefault="00B51842" w:rsidP="00B51842">
                            <w:pPr>
                              <w:spacing w:before="80"/>
                              <w:ind w:right="-1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 xml:space="preserve">Les bulletins trimestriels seront transmis par mail. Merci d’inscrire dans ce dossier 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votre adresse mail le plus lisiblement possible afin d’éviter les erreurs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B51842" w:rsidRPr="000B314D" w:rsidRDefault="00B51842" w:rsidP="00B51842">
                            <w:pPr>
                              <w:spacing w:before="80"/>
                              <w:ind w:right="-1"/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B314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i elle change en cours d’année, merci d’en informer le secrétariat comme pour tout changement administratif</w:t>
                            </w:r>
                            <w:r w:rsidRPr="000B314D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B51842" w:rsidRDefault="00B51842" w:rsidP="00B51842"/>
                          <w:p w:rsidR="001B41B5" w:rsidRDefault="001B41B5" w:rsidP="00B51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6486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35.65pt;margin-top:7.45pt;width:533.25pt;height:9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">
                <v:textbox>
                  <w:txbxContent>
                    <w:p w:rsidR="00B51842" w:rsidRPr="000B314D" w:rsidRDefault="00B51842" w:rsidP="00B51842">
                      <w:pPr>
                        <w:spacing w:before="80"/>
                        <w:ind w:left="-540" w:right="-18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ATTENTION ENVOI DES BULLETINS</w:t>
                      </w:r>
                    </w:p>
                    <w:p w:rsidR="00B51842" w:rsidRDefault="00B51842" w:rsidP="00B51842">
                      <w:pPr>
                        <w:spacing w:before="80"/>
                        <w:ind w:right="-1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</w:rPr>
                        <w:t xml:space="preserve">Les bulletins trimestriels seront transmis par mail. Merci d’inscrire dans ce dossier </w:t>
                      </w:r>
                      <w:r w:rsidRPr="000B314D">
                        <w:rPr>
                          <w:rFonts w:ascii="Arial Narrow" w:hAnsi="Arial Narrow"/>
                          <w:b/>
                          <w:u w:val="single"/>
                        </w:rPr>
                        <w:t>votre adresse mail le plus lisiblement possible afin d’éviter les erreurs</w:t>
                      </w:r>
                      <w:r w:rsidRPr="000B314D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B51842" w:rsidRPr="000B314D" w:rsidRDefault="00B51842" w:rsidP="00B51842">
                      <w:pPr>
                        <w:spacing w:before="80"/>
                        <w:ind w:right="-1"/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0B314D">
                        <w:rPr>
                          <w:rFonts w:ascii="Arial Narrow" w:hAnsi="Arial Narrow"/>
                          <w:b/>
                          <w:u w:val="single"/>
                        </w:rPr>
                        <w:t>Si elle change en cours d’année, merci d’en informer le secrétariat comme pour tout changement administratif</w:t>
                      </w:r>
                      <w:r w:rsidRPr="000B314D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B51842" w:rsidRDefault="00B51842" w:rsidP="00B51842"/>
                    <w:p w:rsidR="001B41B5" w:rsidRDefault="001B41B5" w:rsidP="00B51842"/>
                  </w:txbxContent>
                </v:textbox>
                <w10:wrap anchorx="margin"/>
              </v:shape>
            </w:pict>
          </mc:Fallback>
        </mc:AlternateContent>
      </w:r>
    </w:p>
    <w:p w:rsidR="001B41B5" w:rsidRDefault="001B41B5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</w:p>
    <w:p w:rsidR="001B41B5" w:rsidRDefault="001B41B5" w:rsidP="001B41B5">
      <w:pPr>
        <w:spacing w:before="80"/>
        <w:ind w:left="390" w:right="-646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713"/>
      </w:tblGrid>
      <w:tr w:rsidR="001D4D04" w:rsidRPr="00921BC3" w:rsidTr="001D4D04">
        <w:trPr>
          <w:trHeight w:val="344"/>
        </w:trPr>
        <w:tc>
          <w:tcPr>
            <w:tcW w:w="9060" w:type="dxa"/>
            <w:gridSpan w:val="2"/>
          </w:tcPr>
          <w:p w:rsidR="001D4D04" w:rsidRPr="00921BC3" w:rsidRDefault="001D4D04" w:rsidP="001D4D04">
            <w:pPr>
              <w:jc w:val="center"/>
              <w:rPr>
                <w:rFonts w:ascii="Arial Narrow" w:hAnsi="Arial Narrow"/>
                <w:b/>
                <w:w w:val="97"/>
              </w:rPr>
            </w:pPr>
            <w:r w:rsidRPr="00921BC3">
              <w:rPr>
                <w:rFonts w:ascii="Arial Narrow" w:hAnsi="Arial Narrow"/>
                <w:b/>
                <w:w w:val="97"/>
              </w:rPr>
              <w:lastRenderedPageBreak/>
              <w:t>Code métier</w:t>
            </w:r>
          </w:p>
        </w:tc>
      </w:tr>
      <w:tr w:rsidR="001D4D04" w:rsidRPr="00921BC3" w:rsidTr="001D4D04">
        <w:trPr>
          <w:trHeight w:val="5763"/>
        </w:trPr>
        <w:tc>
          <w:tcPr>
            <w:tcW w:w="4347" w:type="dxa"/>
          </w:tcPr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AGRICULTEU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griculteu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ARTISANS COMMERCANTS ET CHE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1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rtisan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ommerçant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2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hefs d’entreprise de dix salariés et plu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CADRES ET PROFESSIONS INTELLECTUELLES SUPÉRIEU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1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libéra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adres de la fonction 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4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eur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de l’information, des arts et desspectac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7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adres administratifs et commerciaux d’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38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ingénieurs et cadres techniques d’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PROFESSIONS INTERMÉDIAI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instituteurs et assimil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</w:t>
            </w:r>
            <w:r>
              <w:rPr>
                <w:rFonts w:ascii="Arial Narrow" w:hAnsi="Arial Narrow"/>
                <w:sz w:val="20"/>
                <w:szCs w:val="20"/>
              </w:rPr>
              <w:t xml:space="preserve">termédiaires de la santé et du </w:t>
            </w:r>
            <w:r w:rsidRPr="00921BC3">
              <w:rPr>
                <w:rFonts w:ascii="Arial Narrow" w:hAnsi="Arial Narrow"/>
                <w:sz w:val="20"/>
                <w:szCs w:val="20"/>
              </w:rPr>
              <w:t>travail social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4</w:t>
            </w:r>
            <w:r w:rsidRPr="00921BC3">
              <w:rPr>
                <w:rFonts w:ascii="Arial Narrow" w:hAnsi="Arial Narrow"/>
                <w:sz w:val="20"/>
                <w:szCs w:val="20"/>
              </w:rPr>
              <w:t>clergés, religieux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termédiaires administratives de </w:t>
            </w:r>
          </w:p>
          <w:p w:rsidR="001D4D04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21BC3">
              <w:rPr>
                <w:rFonts w:ascii="Arial Narrow" w:hAnsi="Arial Narrow"/>
                <w:sz w:val="20"/>
                <w:szCs w:val="20"/>
              </w:rPr>
              <w:t>la</w:t>
            </w:r>
            <w:proofErr w:type="gramEnd"/>
            <w:r w:rsidRPr="00921BC3">
              <w:rPr>
                <w:rFonts w:ascii="Arial Narrow" w:hAnsi="Arial Narrow"/>
                <w:sz w:val="20"/>
                <w:szCs w:val="20"/>
              </w:rPr>
              <w:t xml:space="preserve"> fonction 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6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rofessions intermédiaires administratives et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21BC3">
              <w:rPr>
                <w:rFonts w:ascii="Arial Narrow" w:hAnsi="Arial Narrow"/>
                <w:sz w:val="20"/>
                <w:szCs w:val="20"/>
              </w:rPr>
              <w:t>commerciales</w:t>
            </w:r>
            <w:proofErr w:type="gramEnd"/>
            <w:r w:rsidRPr="00921BC3">
              <w:rPr>
                <w:rFonts w:ascii="Arial Narrow" w:hAnsi="Arial Narrow"/>
                <w:sz w:val="20"/>
                <w:szCs w:val="20"/>
              </w:rPr>
              <w:t xml:space="preserve"> des entrepris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7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techniciens</w:t>
            </w:r>
          </w:p>
          <w:p w:rsidR="001D4D04" w:rsidRPr="0049378C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48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contremaîtres</w:t>
            </w:r>
          </w:p>
        </w:tc>
        <w:tc>
          <w:tcPr>
            <w:tcW w:w="4713" w:type="dxa"/>
          </w:tcPr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EMPLOY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civils et agents de service de la fonctionpubliqu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3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oliciers et militai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administrati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5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employés de commerc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56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ersonnels des services directs aux particulier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OUVRIERS</w:t>
            </w:r>
          </w:p>
          <w:p w:rsidR="001D4D04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ouvriers qualifi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B1E15">
              <w:rPr>
                <w:rFonts w:ascii="Arial Narrow" w:hAnsi="Arial Narrow"/>
                <w:b/>
                <w:sz w:val="20"/>
                <w:szCs w:val="20"/>
              </w:rPr>
              <w:t>67</w:t>
            </w:r>
            <w:r>
              <w:rPr>
                <w:rFonts w:ascii="Arial Narrow" w:hAnsi="Arial Narrow"/>
                <w:sz w:val="20"/>
                <w:szCs w:val="20"/>
              </w:rPr>
              <w:t xml:space="preserve"> ouvriers non qualifiés de type industriel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69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ouvriers agricol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>RETRAIT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1</w:t>
            </w:r>
            <w:r>
              <w:rPr>
                <w:rFonts w:ascii="Arial Narrow" w:hAnsi="Arial Narrow"/>
                <w:sz w:val="20"/>
                <w:szCs w:val="20"/>
              </w:rPr>
              <w:t>anciens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griculteurs exploitant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2</w:t>
            </w:r>
            <w:r>
              <w:rPr>
                <w:rFonts w:ascii="Arial Narrow" w:hAnsi="Arial Narrow"/>
                <w:sz w:val="20"/>
                <w:szCs w:val="20"/>
              </w:rPr>
              <w:t>anciens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artisans, commerciaux et chefs d’entreprise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4 </w:t>
            </w:r>
            <w:r w:rsidRPr="00AB1E15">
              <w:rPr>
                <w:rFonts w:ascii="Arial Narrow" w:hAnsi="Arial Narrow"/>
                <w:sz w:val="20"/>
                <w:szCs w:val="20"/>
              </w:rPr>
              <w:t>anciens cadre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76</w:t>
            </w:r>
            <w:r>
              <w:rPr>
                <w:rFonts w:ascii="Arial Narrow" w:hAnsi="Arial Narrow"/>
                <w:sz w:val="20"/>
                <w:szCs w:val="20"/>
              </w:rPr>
              <w:t>anciens employés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UTRES </w:t>
            </w:r>
          </w:p>
          <w:p w:rsidR="001D4D04" w:rsidRPr="00921BC3" w:rsidRDefault="001D4D04" w:rsidP="001D4D0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921BC3">
              <w:rPr>
                <w:rFonts w:ascii="Arial Narrow" w:hAnsi="Arial Narrow"/>
                <w:b/>
                <w:sz w:val="20"/>
                <w:szCs w:val="20"/>
              </w:rPr>
              <w:t>82</w:t>
            </w:r>
            <w:r w:rsidRPr="00921BC3">
              <w:rPr>
                <w:rFonts w:ascii="Arial Narrow" w:hAnsi="Arial Narrow"/>
                <w:sz w:val="20"/>
                <w:szCs w:val="20"/>
              </w:rPr>
              <w:t xml:space="preserve"> personnes sans activité professionnelle</w:t>
            </w:r>
            <w:r>
              <w:rPr>
                <w:rFonts w:ascii="Arial Narrow" w:hAnsi="Arial Narrow"/>
                <w:sz w:val="20"/>
                <w:szCs w:val="20"/>
              </w:rPr>
              <w:t xml:space="preserve"> de moins de 60 ans</w:t>
            </w:r>
          </w:p>
          <w:p w:rsidR="001D4D04" w:rsidRPr="00921BC3" w:rsidRDefault="001D4D04" w:rsidP="001D4D04">
            <w:pPr>
              <w:rPr>
                <w:rFonts w:ascii="Arial Narrow" w:hAnsi="Arial Narrow"/>
                <w:w w:val="97"/>
                <w:sz w:val="20"/>
                <w:szCs w:val="20"/>
              </w:rPr>
            </w:pPr>
          </w:p>
        </w:tc>
      </w:tr>
    </w:tbl>
    <w:p w:rsidR="0049378C" w:rsidRPr="00770A36" w:rsidRDefault="0049378C" w:rsidP="00A13C73">
      <w:pPr>
        <w:rPr>
          <w:rFonts w:ascii="Calibri" w:hAnsi="Calibri"/>
        </w:rPr>
      </w:pPr>
    </w:p>
    <w:p w:rsidR="00176979" w:rsidRPr="00770A36" w:rsidRDefault="00CA0F6A" w:rsidP="00E4211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6670</wp:posOffset>
                </wp:positionV>
                <wp:extent cx="6686550" cy="352425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CE" w:rsidRPr="00921BC3" w:rsidRDefault="007317CE" w:rsidP="00921BC3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21BC3">
                              <w:rPr>
                                <w:rFonts w:ascii="Arial Narrow" w:hAnsi="Arial Narrow"/>
                                <w:b/>
                              </w:rPr>
                              <w:t>PIECES A JOINDRE AU DOSSIE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-43.15pt;margin-top:2.1pt;width:526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rAhQ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" stroked="f">
                <v:textbox>
                  <w:txbxContent>
                    <w:p w:rsidR="007317CE" w:rsidRPr="00921BC3" w:rsidRDefault="007317CE" w:rsidP="00921BC3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FFFFFF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21BC3">
                        <w:rPr>
                          <w:rFonts w:ascii="Arial Narrow" w:hAnsi="Arial Narrow"/>
                          <w:b/>
                        </w:rPr>
                        <w:t>PIECES A JOINDRE AU DOSSIER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E55B3" w:rsidRDefault="000E55B3" w:rsidP="00E4211A">
      <w:pPr>
        <w:rPr>
          <w:rFonts w:ascii="Calibri" w:hAnsi="Calibri"/>
        </w:rPr>
      </w:pPr>
    </w:p>
    <w:tbl>
      <w:tblPr>
        <w:tblW w:w="1054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583010" w:rsidRPr="00921BC3" w:rsidTr="00C01354">
        <w:trPr>
          <w:trHeight w:val="395"/>
        </w:trPr>
        <w:tc>
          <w:tcPr>
            <w:tcW w:w="10548" w:type="dxa"/>
            <w:shd w:val="pct10" w:color="auto" w:fill="auto"/>
          </w:tcPr>
          <w:p w:rsidR="00C04CB8" w:rsidRPr="00921BC3" w:rsidRDefault="00583010" w:rsidP="008A287E">
            <w:pPr>
              <w:ind w:left="21"/>
              <w:jc w:val="center"/>
              <w:rPr>
                <w:rFonts w:ascii="Arial Narrow" w:hAnsi="Arial Narrow"/>
                <w:b/>
              </w:rPr>
            </w:pPr>
            <w:r w:rsidRPr="00921BC3">
              <w:rPr>
                <w:rFonts w:ascii="Arial Narrow" w:hAnsi="Arial Narrow"/>
                <w:b/>
              </w:rPr>
              <w:t xml:space="preserve">INSCRIPTION en </w:t>
            </w:r>
            <w:r w:rsidR="00A57CE4" w:rsidRPr="00921BC3">
              <w:rPr>
                <w:rFonts w:ascii="Arial Narrow" w:hAnsi="Arial Narrow"/>
                <w:b/>
              </w:rPr>
              <w:t>1</w:t>
            </w:r>
            <w:r w:rsidR="00F93303" w:rsidRPr="00921BC3">
              <w:rPr>
                <w:rFonts w:ascii="Arial Narrow" w:hAnsi="Arial Narrow"/>
                <w:b/>
                <w:vertAlign w:val="superscript"/>
              </w:rPr>
              <w:t xml:space="preserve"> ère</w:t>
            </w:r>
            <w:r w:rsidRPr="00921BC3">
              <w:rPr>
                <w:rFonts w:ascii="Arial Narrow" w:hAnsi="Arial Narrow"/>
                <w:b/>
              </w:rPr>
              <w:t xml:space="preserve"> ANNEE</w:t>
            </w:r>
            <w:r w:rsidR="008A287E">
              <w:rPr>
                <w:rFonts w:ascii="Arial Narrow" w:hAnsi="Arial Narrow"/>
                <w:b/>
              </w:rPr>
              <w:t> </w:t>
            </w:r>
          </w:p>
        </w:tc>
      </w:tr>
    </w:tbl>
    <w:p w:rsidR="005720DC" w:rsidRPr="00921BC3" w:rsidRDefault="005720DC" w:rsidP="005720DC">
      <w:pPr>
        <w:framePr w:hSpace="141" w:wrap="around" w:vAnchor="page" w:hAnchor="page" w:x="1315" w:y="3376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0548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E4211A" w:rsidRPr="00921BC3" w:rsidTr="00C85B9D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8E" w:rsidRPr="00921BC3" w:rsidRDefault="000D588E" w:rsidP="00F12E7E">
            <w:pPr>
              <w:jc w:val="both"/>
              <w:rPr>
                <w:rFonts w:ascii="Arial Narrow" w:hAnsi="Arial Narrow"/>
              </w:rPr>
            </w:pPr>
          </w:p>
          <w:p w:rsidR="00B766FF" w:rsidRPr="00921BC3" w:rsidRDefault="000F5690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439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049" w:rsidRPr="00921BC3">
              <w:rPr>
                <w:rFonts w:ascii="Arial Narrow" w:hAnsi="Arial Narrow"/>
              </w:rPr>
              <w:t xml:space="preserve"> L</w:t>
            </w:r>
            <w:r w:rsidR="006C6034">
              <w:rPr>
                <w:rFonts w:ascii="Arial Narrow" w:hAnsi="Arial Narrow"/>
              </w:rPr>
              <w:t xml:space="preserve">e </w:t>
            </w:r>
            <w:r w:rsidR="006C6034" w:rsidRPr="006C6034">
              <w:rPr>
                <w:rFonts w:ascii="Arial Narrow" w:hAnsi="Arial Narrow"/>
                <w:b/>
              </w:rPr>
              <w:t>dossier</w:t>
            </w:r>
            <w:r w:rsidR="006C6034">
              <w:rPr>
                <w:rFonts w:ascii="Arial Narrow" w:hAnsi="Arial Narrow"/>
              </w:rPr>
              <w:t xml:space="preserve"> </w:t>
            </w:r>
            <w:r w:rsidR="00CA1049" w:rsidRPr="00921BC3">
              <w:rPr>
                <w:rFonts w:ascii="Arial Narrow" w:hAnsi="Arial Narrow"/>
                <w:b/>
              </w:rPr>
              <w:t>d’inscription</w:t>
            </w:r>
            <w:r w:rsidR="006C6034">
              <w:rPr>
                <w:rFonts w:ascii="Arial Narrow" w:hAnsi="Arial Narrow"/>
                <w:b/>
              </w:rPr>
              <w:t xml:space="preserve"> complété</w:t>
            </w:r>
          </w:p>
          <w:p w:rsidR="00AE298D" w:rsidRDefault="000F5690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45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7CE">
              <w:rPr>
                <w:rFonts w:ascii="Arial Narrow" w:hAnsi="Arial Narrow"/>
              </w:rPr>
              <w:t xml:space="preserve"> </w:t>
            </w:r>
            <w:r w:rsidR="00566CE8" w:rsidRPr="00921BC3">
              <w:rPr>
                <w:rFonts w:ascii="Arial Narrow" w:hAnsi="Arial Narrow"/>
                <w:b/>
              </w:rPr>
              <w:t>2</w:t>
            </w:r>
            <w:r w:rsidR="00E4211A" w:rsidRPr="00921BC3">
              <w:rPr>
                <w:rFonts w:ascii="Arial Narrow" w:hAnsi="Arial Narrow"/>
                <w:b/>
              </w:rPr>
              <w:t xml:space="preserve"> photos d’identité</w:t>
            </w:r>
            <w:r w:rsidR="006C6034">
              <w:rPr>
                <w:rFonts w:ascii="Arial Narrow" w:hAnsi="Arial Narrow"/>
                <w:b/>
              </w:rPr>
              <w:t xml:space="preserve"> </w:t>
            </w:r>
            <w:r w:rsidR="00637E04">
              <w:rPr>
                <w:rFonts w:ascii="Arial Narrow" w:hAnsi="Arial Narrow"/>
              </w:rPr>
              <w:t>(une</w:t>
            </w:r>
            <w:r w:rsidR="00607871">
              <w:rPr>
                <w:rFonts w:ascii="Arial Narrow" w:hAnsi="Arial Narrow"/>
              </w:rPr>
              <w:t xml:space="preserve"> à coller</w:t>
            </w:r>
            <w:r w:rsidR="00637E04">
              <w:rPr>
                <w:rFonts w:ascii="Arial Narrow" w:hAnsi="Arial Narrow"/>
              </w:rPr>
              <w:t xml:space="preserve"> au dossier, une pour la carte étudiante)</w:t>
            </w:r>
          </w:p>
          <w:p w:rsidR="0033033B" w:rsidRPr="0033033B" w:rsidRDefault="000F5690" w:rsidP="00F12E7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</w:rPr>
                <w:id w:val="-11895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98D">
              <w:rPr>
                <w:rFonts w:ascii="Arial Narrow" w:hAnsi="Arial Narrow"/>
              </w:rPr>
              <w:t xml:space="preserve"> La fiche urgence-vie scolaire</w:t>
            </w:r>
          </w:p>
          <w:p w:rsidR="00113B6C" w:rsidRPr="00113B6C" w:rsidRDefault="000F5690" w:rsidP="00F12E7E">
            <w:pPr>
              <w:jc w:val="both"/>
              <w:rPr>
                <w:rFonts w:ascii="Arial Narrow" w:hAnsi="Arial Narrow"/>
                <w:sz w:val="14"/>
              </w:rPr>
            </w:pPr>
            <w:sdt>
              <w:sdtPr>
                <w:rPr>
                  <w:rFonts w:ascii="Arial Narrow" w:hAnsi="Arial Narrow"/>
                </w:rPr>
                <w:id w:val="133033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F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049" w:rsidRPr="00921BC3">
              <w:rPr>
                <w:rFonts w:ascii="Arial Narrow" w:hAnsi="Arial Narrow"/>
              </w:rPr>
              <w:t xml:space="preserve"> L’attestation de responsabilité civile</w:t>
            </w:r>
            <w:r w:rsidR="00BD79D3">
              <w:rPr>
                <w:rFonts w:ascii="Arial Narrow" w:hAnsi="Arial Narrow"/>
              </w:rPr>
              <w:t xml:space="preserve"> pour l’année scolaire 202</w:t>
            </w:r>
            <w:r w:rsidR="00412D18">
              <w:rPr>
                <w:rFonts w:ascii="Arial Narrow" w:hAnsi="Arial Narrow"/>
              </w:rPr>
              <w:t>6</w:t>
            </w:r>
            <w:r w:rsidR="00BD79D3">
              <w:rPr>
                <w:rFonts w:ascii="Arial Narrow" w:hAnsi="Arial Narrow"/>
              </w:rPr>
              <w:t>-202</w:t>
            </w:r>
            <w:r w:rsidR="00412D18">
              <w:rPr>
                <w:rFonts w:ascii="Arial Narrow" w:hAnsi="Arial Narrow"/>
              </w:rPr>
              <w:t>7</w:t>
            </w:r>
          </w:p>
          <w:p w:rsidR="00113B6C" w:rsidRPr="00921BC3" w:rsidRDefault="000F5690" w:rsidP="00F12E7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501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D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B6C">
              <w:rPr>
                <w:rFonts w:ascii="Arial Narrow" w:hAnsi="Arial Narrow"/>
              </w:rPr>
              <w:t xml:space="preserve"> Notificati</w:t>
            </w:r>
            <w:r w:rsidR="0041272D">
              <w:rPr>
                <w:rFonts w:ascii="Arial Narrow" w:hAnsi="Arial Narrow"/>
              </w:rPr>
              <w:t xml:space="preserve">on de bourses </w:t>
            </w:r>
            <w:r w:rsidR="00D51939">
              <w:rPr>
                <w:rFonts w:ascii="Arial Narrow" w:hAnsi="Arial Narrow"/>
              </w:rPr>
              <w:t>universitaires 202</w:t>
            </w:r>
            <w:r w:rsidR="00412D18">
              <w:rPr>
                <w:rFonts w:ascii="Arial Narrow" w:hAnsi="Arial Narrow"/>
              </w:rPr>
              <w:t>6</w:t>
            </w:r>
            <w:r w:rsidR="00113B6C">
              <w:rPr>
                <w:rFonts w:ascii="Arial Narrow" w:hAnsi="Arial Narrow"/>
              </w:rPr>
              <w:t>-202</w:t>
            </w:r>
            <w:r w:rsidR="00412D18">
              <w:rPr>
                <w:rFonts w:ascii="Arial Narrow" w:hAnsi="Arial Narrow"/>
              </w:rPr>
              <w:t>7</w:t>
            </w:r>
            <w:r w:rsidR="00BD79D3">
              <w:rPr>
                <w:rFonts w:ascii="Arial Narrow" w:hAnsi="Arial Narrow"/>
              </w:rPr>
              <w:t xml:space="preserve"> (si boursier)</w:t>
            </w:r>
          </w:p>
          <w:p w:rsidR="00E4211A" w:rsidRPr="00921BC3" w:rsidRDefault="00E4211A" w:rsidP="00F12E7E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6E7D52" w:rsidRPr="00770A36" w:rsidRDefault="006E7D52" w:rsidP="00424A2D">
      <w:pPr>
        <w:spacing w:line="280" w:lineRule="exact"/>
        <w:jc w:val="both"/>
        <w:rPr>
          <w:rFonts w:ascii="Calibri" w:hAnsi="Calibri"/>
        </w:rPr>
        <w:sectPr w:rsidR="006E7D52" w:rsidRPr="00770A36" w:rsidSect="00C01354">
          <w:footerReference w:type="default" r:id="rId10"/>
          <w:type w:val="continuous"/>
          <w:pgSz w:w="11906" w:h="16838"/>
          <w:pgMar w:top="567" w:right="1418" w:bottom="1418" w:left="1418" w:header="709" w:footer="220" w:gutter="0"/>
          <w:cols w:space="709"/>
          <w:docGrid w:linePitch="360"/>
        </w:sectPr>
      </w:pPr>
    </w:p>
    <w:p w:rsidR="00E205C4" w:rsidRDefault="001F7234" w:rsidP="001D4D04">
      <w:pPr>
        <w:spacing w:before="40"/>
        <w:ind w:left="142" w:right="283"/>
        <w:jc w:val="both"/>
        <w:rPr>
          <w:rFonts w:ascii="Arial Narrow" w:hAnsi="Arial Narrow"/>
          <w:sz w:val="22"/>
          <w:szCs w:val="22"/>
        </w:rPr>
      </w:pPr>
      <w:r w:rsidRPr="00921BC3">
        <w:rPr>
          <w:rFonts w:ascii="Arial Narrow" w:hAnsi="Arial Narrow"/>
          <w:sz w:val="22"/>
          <w:szCs w:val="22"/>
        </w:rPr>
        <w:t>Une tenue professionnelle sera exigée pour les journées en entreprise ET pour tous les contacts avec les organismes partenaires organisés au sein du lycée et/ou à l’extérieur.</w:t>
      </w:r>
    </w:p>
    <w:p w:rsidR="00C94898" w:rsidRPr="00770A36" w:rsidRDefault="001D4D04" w:rsidP="001D4D04">
      <w:pPr>
        <w:spacing w:before="40"/>
        <w:ind w:left="142" w:right="283"/>
        <w:jc w:val="both"/>
        <w:rPr>
          <w:rFonts w:ascii="Calibri" w:hAnsi="Calibri"/>
        </w:rPr>
      </w:pPr>
      <w:r>
        <w:rPr>
          <w:rFonts w:ascii="Arial Narrow" w:hAnsi="Arial Narrow"/>
          <w:sz w:val="22"/>
          <w:szCs w:val="22"/>
        </w:rPr>
        <w:t>Je soussigné(e)</w:t>
      </w:r>
      <w:r w:rsidR="004B0F65">
        <w:rPr>
          <w:rFonts w:ascii="Arial Narrow" w:hAnsi="Arial Narrow"/>
          <w:sz w:val="22"/>
          <w:szCs w:val="22"/>
        </w:rPr>
        <w:t>,</w:t>
      </w:r>
      <w:r w:rsidR="004B0F65" w:rsidRPr="004B0F6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829182161"/>
          <w:placeholder>
            <w:docPart w:val="66F877AAA3F246AB90F8803ECF57C9FD"/>
          </w:placeholder>
          <w:showingPlcHdr/>
        </w:sdtPr>
        <w:sdtEndPr/>
        <w:sdtContent>
          <w:r w:rsidR="004B0F65" w:rsidRPr="00403E4D">
            <w:rPr>
              <w:rStyle w:val="Textedelespacerserv"/>
            </w:rPr>
            <w:t>Cliquez ou appuyez ici pour entrer du texte.</w:t>
          </w:r>
        </w:sdtContent>
      </w:sdt>
      <w:r w:rsidR="004B0F65">
        <w:rPr>
          <w:rFonts w:ascii="Arial Narrow" w:hAnsi="Arial Narrow"/>
          <w:sz w:val="22"/>
          <w:szCs w:val="22"/>
        </w:rPr>
        <w:t xml:space="preserve">   </w:t>
      </w:r>
      <w:r w:rsidR="00C94898" w:rsidRPr="00921BC3">
        <w:rPr>
          <w:rFonts w:ascii="Arial Narrow" w:hAnsi="Arial Narrow"/>
          <w:sz w:val="22"/>
          <w:szCs w:val="22"/>
        </w:rPr>
        <w:t>atteste sur l’honneur que les informations contenues dans ce dossier sont exactes et m’engage à prévenir par écrit de tout changement (ex : adresse, téléphone, email…)</w:t>
      </w:r>
    </w:p>
    <w:p w:rsidR="00C94898" w:rsidRPr="005720DC" w:rsidRDefault="00C94898" w:rsidP="005720DC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b/>
        </w:rPr>
      </w:pPr>
      <w:r w:rsidRPr="00921BC3">
        <w:rPr>
          <w:rFonts w:ascii="Arial Narrow" w:hAnsi="Arial Narrow"/>
          <w:b/>
        </w:rPr>
        <w:t>RESPONSABLE LEGAL ou ETUDIANT MAJEUR</w:t>
      </w:r>
      <w:r w:rsidRPr="00921BC3">
        <w:rPr>
          <w:rFonts w:ascii="Arial Narrow" w:hAnsi="Arial Narrow"/>
          <w:b/>
        </w:rPr>
        <w:tab/>
      </w:r>
      <w:r w:rsidR="00AD2D38" w:rsidRPr="00921BC3">
        <w:rPr>
          <w:rFonts w:ascii="Arial Narrow" w:hAnsi="Arial Narrow"/>
          <w:b/>
        </w:rPr>
        <w:tab/>
      </w:r>
      <w:r w:rsidRPr="00921BC3">
        <w:rPr>
          <w:rFonts w:ascii="Arial Narrow" w:hAnsi="Arial Narrow"/>
          <w:b/>
        </w:rPr>
        <w:t>ETUDIAN</w:t>
      </w:r>
      <w:r w:rsidR="005720DC">
        <w:rPr>
          <w:rFonts w:ascii="Arial Narrow" w:hAnsi="Arial Narrow"/>
          <w:b/>
        </w:rPr>
        <w:t>T</w:t>
      </w:r>
      <w:r w:rsidRPr="00921BC3">
        <w:rPr>
          <w:rFonts w:ascii="Arial Narrow" w:hAnsi="Arial Narrow"/>
          <w:sz w:val="22"/>
          <w:szCs w:val="22"/>
        </w:rPr>
        <w:tab/>
      </w:r>
    </w:p>
    <w:p w:rsidR="00566BF1" w:rsidRDefault="005720DC" w:rsidP="00CB63BF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sz w:val="22"/>
          <w:szCs w:val="22"/>
        </w:rPr>
      </w:pPr>
      <w:r w:rsidRPr="005720DC">
        <w:rPr>
          <w:rFonts w:ascii="Arial Narrow" w:hAnsi="Arial Narrow"/>
          <w:sz w:val="22"/>
          <w:szCs w:val="22"/>
        </w:rPr>
        <w:t>Date et signature </w:t>
      </w:r>
      <w:sdt>
        <w:sdtPr>
          <w:rPr>
            <w:rFonts w:ascii="Arial Narrow" w:hAnsi="Arial Narrow"/>
            <w:sz w:val="22"/>
            <w:szCs w:val="22"/>
          </w:rPr>
          <w:id w:val="-351423753"/>
          <w:placeholder>
            <w:docPart w:val="7552179E22AE46C188D7FF370E7493C0"/>
          </w:placeholder>
          <w:showingPlcHdr/>
        </w:sdtPr>
        <w:sdtEndPr/>
        <w:sdtContent>
          <w:r w:rsidR="004B0F65" w:rsidRPr="00403E4D">
            <w:rPr>
              <w:rStyle w:val="Textedelespacerserv"/>
            </w:rPr>
            <w:t>Cliquez ou appuyez ici pour entrer du texte.</w:t>
          </w:r>
        </w:sdtContent>
      </w:sdt>
      <w:r w:rsidRPr="005720DC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  <w:r w:rsidR="00F43731">
        <w:rPr>
          <w:rFonts w:ascii="Arial Narrow" w:hAnsi="Arial Narrow"/>
          <w:sz w:val="22"/>
          <w:szCs w:val="22"/>
        </w:rPr>
        <w:t>Date et signature </w:t>
      </w:r>
      <w:sdt>
        <w:sdtPr>
          <w:rPr>
            <w:rFonts w:ascii="Arial Narrow" w:hAnsi="Arial Narrow"/>
            <w:sz w:val="22"/>
            <w:szCs w:val="22"/>
          </w:rPr>
          <w:id w:val="-1054086127"/>
          <w:placeholder>
            <w:docPart w:val="FC910C0E7A0941A7B40E61FF882291B2"/>
          </w:placeholder>
          <w:showingPlcHdr/>
        </w:sdtPr>
        <w:sdtEndPr/>
        <w:sdtContent>
          <w:r w:rsidR="00DD01E8" w:rsidRPr="00403E4D">
            <w:rPr>
              <w:rStyle w:val="Textedelespacerserv"/>
            </w:rPr>
            <w:t>Cliquez ou.</w:t>
          </w:r>
        </w:sdtContent>
      </w:sdt>
    </w:p>
    <w:p w:rsidR="00C01354" w:rsidRPr="00CB63BF" w:rsidRDefault="00C01354" w:rsidP="00CB63BF">
      <w:pPr>
        <w:tabs>
          <w:tab w:val="left" w:pos="142"/>
          <w:tab w:val="left" w:pos="3960"/>
          <w:tab w:val="left" w:pos="6237"/>
          <w:tab w:val="left" w:pos="7560"/>
        </w:tabs>
        <w:spacing w:before="40"/>
        <w:ind w:left="142"/>
        <w:rPr>
          <w:rFonts w:ascii="Arial Narrow" w:hAnsi="Arial Narrow"/>
          <w:sz w:val="22"/>
          <w:szCs w:val="22"/>
        </w:rPr>
      </w:pPr>
    </w:p>
    <w:p w:rsidR="00566AC3" w:rsidRDefault="000F5690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2538325"/>
          <w:showingPlcHdr/>
          <w:picture/>
        </w:sdtPr>
        <w:sdtEndPr/>
        <w:sdtContent>
          <w:r w:rsidR="00C01354">
            <w:rPr>
              <w:rFonts w:ascii="Arial" w:hAnsi="Arial" w:cs="Arial"/>
              <w:bCs/>
              <w:noProof/>
            </w:rPr>
            <w:drawing>
              <wp:inline distT="0" distB="0" distL="0" distR="0">
                <wp:extent cx="2371725" cy="657225"/>
                <wp:effectExtent l="0" t="0" r="9525" b="9525"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8439" cy="67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4373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746851970"/>
          <w:showingPlcHdr/>
          <w:picture/>
        </w:sdtPr>
        <w:sdtEndPr/>
        <w:sdtContent>
          <w:r w:rsidR="00B45FC6">
            <w:rPr>
              <w:rFonts w:ascii="Arial" w:hAnsi="Arial" w:cs="Arial"/>
              <w:bCs/>
              <w:noProof/>
            </w:rPr>
            <w:drawing>
              <wp:inline distT="0" distB="0" distL="0" distR="0">
                <wp:extent cx="2428875" cy="785495"/>
                <wp:effectExtent l="0" t="0" r="9525" b="0"/>
                <wp:docPr id="1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506454" cy="810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p w:rsidR="00B51842" w:rsidRDefault="00B51842" w:rsidP="00F43731">
      <w:pPr>
        <w:tabs>
          <w:tab w:val="left" w:pos="6946"/>
        </w:tabs>
        <w:autoSpaceDE w:val="0"/>
        <w:autoSpaceDN w:val="0"/>
        <w:adjustRightInd w:val="0"/>
        <w:spacing w:after="120"/>
        <w:ind w:right="-180"/>
        <w:rPr>
          <w:rFonts w:ascii="Arial" w:hAnsi="Arial" w:cs="Arial"/>
          <w:bCs/>
        </w:rPr>
      </w:pPr>
    </w:p>
    <w:sectPr w:rsidR="00B51842" w:rsidSect="00C01354">
      <w:footerReference w:type="default" r:id="rId11"/>
      <w:type w:val="continuous"/>
      <w:pgSz w:w="11906" w:h="16838"/>
      <w:pgMar w:top="142" w:right="424" w:bottom="851" w:left="426" w:header="13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90" w:rsidRDefault="000F5690">
      <w:r>
        <w:separator/>
      </w:r>
    </w:p>
  </w:endnote>
  <w:endnote w:type="continuationSeparator" w:id="0">
    <w:p w:rsidR="000F5690" w:rsidRDefault="000F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CE" w:rsidRPr="00921BC3" w:rsidRDefault="007317CE">
    <w:pPr>
      <w:pStyle w:val="Pieddepage"/>
      <w:jc w:val="right"/>
      <w:rPr>
        <w:rFonts w:ascii="Arial Narrow" w:hAnsi="Arial Narrow"/>
        <w:color w:val="BFBFBF"/>
        <w:sz w:val="20"/>
        <w:szCs w:val="20"/>
      </w:rPr>
    </w:pPr>
    <w:r w:rsidRPr="00921BC3">
      <w:rPr>
        <w:rFonts w:ascii="Arial Narrow" w:hAnsi="Arial Narrow"/>
        <w:color w:val="BFBFBF"/>
        <w:sz w:val="20"/>
        <w:szCs w:val="20"/>
      </w:rPr>
      <w:t xml:space="preserve">Page 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begin"/>
    </w:r>
    <w:r w:rsidRPr="00921BC3">
      <w:rPr>
        <w:rFonts w:ascii="Arial Narrow" w:hAnsi="Arial Narrow"/>
        <w:b/>
        <w:color w:val="BFBFBF"/>
        <w:sz w:val="20"/>
        <w:szCs w:val="20"/>
      </w:rPr>
      <w:instrText>PAGE</w:instrTex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separate"/>
    </w:r>
    <w:r w:rsidR="00777AC5">
      <w:rPr>
        <w:rFonts w:ascii="Arial Narrow" w:hAnsi="Arial Narrow"/>
        <w:b/>
        <w:noProof/>
        <w:color w:val="BFBFBF"/>
        <w:sz w:val="20"/>
        <w:szCs w:val="20"/>
      </w:rPr>
      <w:t>2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end"/>
    </w:r>
    <w:r w:rsidRPr="00921BC3">
      <w:rPr>
        <w:rFonts w:ascii="Arial Narrow" w:hAnsi="Arial Narrow"/>
        <w:color w:val="BFBFBF"/>
        <w:sz w:val="20"/>
        <w:szCs w:val="20"/>
      </w:rPr>
      <w:t xml:space="preserve"> sur 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begin"/>
    </w:r>
    <w:r w:rsidRPr="00921BC3">
      <w:rPr>
        <w:rFonts w:ascii="Arial Narrow" w:hAnsi="Arial Narrow"/>
        <w:b/>
        <w:color w:val="BFBFBF"/>
        <w:sz w:val="20"/>
        <w:szCs w:val="20"/>
      </w:rPr>
      <w:instrText>NUMPAGES</w:instrTex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separate"/>
    </w:r>
    <w:r w:rsidR="00777AC5">
      <w:rPr>
        <w:rFonts w:ascii="Arial Narrow" w:hAnsi="Arial Narrow"/>
        <w:b/>
        <w:noProof/>
        <w:color w:val="BFBFBF"/>
        <w:sz w:val="20"/>
        <w:szCs w:val="20"/>
      </w:rPr>
      <w:t>4</w:t>
    </w:r>
    <w:r w:rsidR="00F06EF2" w:rsidRPr="00921BC3">
      <w:rPr>
        <w:rFonts w:ascii="Arial Narrow" w:hAnsi="Arial Narrow"/>
        <w:b/>
        <w:color w:val="BFBFBF"/>
        <w:sz w:val="20"/>
        <w:szCs w:val="20"/>
      </w:rPr>
      <w:fldChar w:fldCharType="end"/>
    </w:r>
  </w:p>
  <w:p w:rsidR="007317CE" w:rsidRPr="00921BC3" w:rsidRDefault="007317CE">
    <w:pPr>
      <w:pStyle w:val="Pieddepage"/>
      <w:rPr>
        <w:rFonts w:ascii="Arial Narrow" w:hAnsi="Arial Narrow"/>
        <w:color w:val="BFBF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CE" w:rsidRDefault="007317CE">
    <w:pPr>
      <w:pStyle w:val="Pieddepage"/>
      <w:jc w:val="right"/>
    </w:pPr>
    <w:r>
      <w:t xml:space="preserve">Page </w:t>
    </w:r>
    <w:r w:rsidR="00F06EF2">
      <w:rPr>
        <w:b/>
      </w:rPr>
      <w:fldChar w:fldCharType="begin"/>
    </w:r>
    <w:r>
      <w:rPr>
        <w:b/>
      </w:rPr>
      <w:instrText>PAGE</w:instrText>
    </w:r>
    <w:r w:rsidR="00F06EF2">
      <w:rPr>
        <w:b/>
      </w:rPr>
      <w:fldChar w:fldCharType="separate"/>
    </w:r>
    <w:r w:rsidR="00777AC5">
      <w:rPr>
        <w:b/>
        <w:noProof/>
      </w:rPr>
      <w:t>4</w:t>
    </w:r>
    <w:r w:rsidR="00F06EF2">
      <w:rPr>
        <w:b/>
      </w:rPr>
      <w:fldChar w:fldCharType="end"/>
    </w:r>
    <w:r>
      <w:t xml:space="preserve"> sur </w:t>
    </w:r>
    <w:r w:rsidR="00F06EF2">
      <w:rPr>
        <w:b/>
      </w:rPr>
      <w:fldChar w:fldCharType="begin"/>
    </w:r>
    <w:r>
      <w:rPr>
        <w:b/>
      </w:rPr>
      <w:instrText>NUMPAGES</w:instrText>
    </w:r>
    <w:r w:rsidR="00F06EF2">
      <w:rPr>
        <w:b/>
      </w:rPr>
      <w:fldChar w:fldCharType="separate"/>
    </w:r>
    <w:r w:rsidR="00777AC5">
      <w:rPr>
        <w:b/>
        <w:noProof/>
      </w:rPr>
      <w:t>4</w:t>
    </w:r>
    <w:r w:rsidR="00F06EF2">
      <w:rPr>
        <w:b/>
      </w:rPr>
      <w:fldChar w:fldCharType="end"/>
    </w:r>
  </w:p>
  <w:p w:rsidR="007317CE" w:rsidRPr="00643261" w:rsidRDefault="007317CE" w:rsidP="00424A2D">
    <w:pPr>
      <w:pStyle w:val="Pieddepag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90" w:rsidRDefault="000F5690">
      <w:r>
        <w:separator/>
      </w:r>
    </w:p>
  </w:footnote>
  <w:footnote w:type="continuationSeparator" w:id="0">
    <w:p w:rsidR="000F5690" w:rsidRDefault="000F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2CE"/>
    <w:multiLevelType w:val="hybridMultilevel"/>
    <w:tmpl w:val="1AC2DA56"/>
    <w:lvl w:ilvl="0" w:tplc="9B3A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4B8"/>
    <w:multiLevelType w:val="hybridMultilevel"/>
    <w:tmpl w:val="881E6672"/>
    <w:lvl w:ilvl="0" w:tplc="E4228BC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75B225B"/>
    <w:multiLevelType w:val="hybridMultilevel"/>
    <w:tmpl w:val="20AE16A6"/>
    <w:lvl w:ilvl="0" w:tplc="C55C0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582E"/>
    <w:multiLevelType w:val="hybridMultilevel"/>
    <w:tmpl w:val="3648DE1C"/>
    <w:lvl w:ilvl="0" w:tplc="A5B0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B2224"/>
    <w:multiLevelType w:val="hybridMultilevel"/>
    <w:tmpl w:val="4D7E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5E77"/>
    <w:multiLevelType w:val="hybridMultilevel"/>
    <w:tmpl w:val="7D802A54"/>
    <w:lvl w:ilvl="0" w:tplc="48D6B88A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45D"/>
    <w:multiLevelType w:val="hybridMultilevel"/>
    <w:tmpl w:val="ACD869A0"/>
    <w:lvl w:ilvl="0" w:tplc="3806AFC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5576"/>
    <w:multiLevelType w:val="hybridMultilevel"/>
    <w:tmpl w:val="895C1F6C"/>
    <w:lvl w:ilvl="0" w:tplc="48D6B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d0em1iO31/uWnZi6Pgn0AgngvL4SMx3VzPTGJ0G+LbQMB9FFcEcrQeO7ND9MPD2EaPFHxEYw7iqox1Ui5BLQ==" w:salt="bAydRReWMuGD1lBF8yqI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1A"/>
    <w:rsid w:val="00037CD8"/>
    <w:rsid w:val="000519A2"/>
    <w:rsid w:val="000667EE"/>
    <w:rsid w:val="00072895"/>
    <w:rsid w:val="0008308D"/>
    <w:rsid w:val="000C5C66"/>
    <w:rsid w:val="000C70FB"/>
    <w:rsid w:val="000D0C89"/>
    <w:rsid w:val="000D588E"/>
    <w:rsid w:val="000E5495"/>
    <w:rsid w:val="000E55B3"/>
    <w:rsid w:val="000F5690"/>
    <w:rsid w:val="00102444"/>
    <w:rsid w:val="00113B6C"/>
    <w:rsid w:val="00135B53"/>
    <w:rsid w:val="00161059"/>
    <w:rsid w:val="001621CF"/>
    <w:rsid w:val="00176979"/>
    <w:rsid w:val="001827F2"/>
    <w:rsid w:val="001A71C3"/>
    <w:rsid w:val="001B41B5"/>
    <w:rsid w:val="001D1226"/>
    <w:rsid w:val="001D4D04"/>
    <w:rsid w:val="001E7EAA"/>
    <w:rsid w:val="001F3874"/>
    <w:rsid w:val="001F7234"/>
    <w:rsid w:val="002245E9"/>
    <w:rsid w:val="00251139"/>
    <w:rsid w:val="00260A6F"/>
    <w:rsid w:val="00271A3F"/>
    <w:rsid w:val="00291D6D"/>
    <w:rsid w:val="00293376"/>
    <w:rsid w:val="0029594A"/>
    <w:rsid w:val="002B2758"/>
    <w:rsid w:val="002C58E4"/>
    <w:rsid w:val="002E7DBA"/>
    <w:rsid w:val="00302780"/>
    <w:rsid w:val="0033033B"/>
    <w:rsid w:val="00341ABB"/>
    <w:rsid w:val="003B0E1E"/>
    <w:rsid w:val="003D791F"/>
    <w:rsid w:val="003E1BF4"/>
    <w:rsid w:val="003F590C"/>
    <w:rsid w:val="003F75FD"/>
    <w:rsid w:val="00406888"/>
    <w:rsid w:val="00410C92"/>
    <w:rsid w:val="0041272D"/>
    <w:rsid w:val="00412D18"/>
    <w:rsid w:val="004154E8"/>
    <w:rsid w:val="004167E1"/>
    <w:rsid w:val="00416A7A"/>
    <w:rsid w:val="00422F2D"/>
    <w:rsid w:val="00424A2D"/>
    <w:rsid w:val="00436D43"/>
    <w:rsid w:val="00454A49"/>
    <w:rsid w:val="0049378C"/>
    <w:rsid w:val="004B0F65"/>
    <w:rsid w:val="004B0F76"/>
    <w:rsid w:val="004C1898"/>
    <w:rsid w:val="00544071"/>
    <w:rsid w:val="00546593"/>
    <w:rsid w:val="00546775"/>
    <w:rsid w:val="00553CED"/>
    <w:rsid w:val="00562A5E"/>
    <w:rsid w:val="00566AC3"/>
    <w:rsid w:val="00566BF1"/>
    <w:rsid w:val="00566CE8"/>
    <w:rsid w:val="005720DC"/>
    <w:rsid w:val="00583010"/>
    <w:rsid w:val="005951A0"/>
    <w:rsid w:val="00595B54"/>
    <w:rsid w:val="00596770"/>
    <w:rsid w:val="00597ACC"/>
    <w:rsid w:val="005A4523"/>
    <w:rsid w:val="005B1D1B"/>
    <w:rsid w:val="005B4C62"/>
    <w:rsid w:val="005D1DC0"/>
    <w:rsid w:val="005E734D"/>
    <w:rsid w:val="005F7169"/>
    <w:rsid w:val="00607871"/>
    <w:rsid w:val="00637E04"/>
    <w:rsid w:val="006514AE"/>
    <w:rsid w:val="006650D6"/>
    <w:rsid w:val="006655FF"/>
    <w:rsid w:val="00667C45"/>
    <w:rsid w:val="006910B9"/>
    <w:rsid w:val="006A2ACD"/>
    <w:rsid w:val="006A4A29"/>
    <w:rsid w:val="006B076D"/>
    <w:rsid w:val="006C45FB"/>
    <w:rsid w:val="006C6034"/>
    <w:rsid w:val="006D30FA"/>
    <w:rsid w:val="006E7D52"/>
    <w:rsid w:val="0071588C"/>
    <w:rsid w:val="007159D8"/>
    <w:rsid w:val="00724DDD"/>
    <w:rsid w:val="00725FDB"/>
    <w:rsid w:val="00731666"/>
    <w:rsid w:val="007317CE"/>
    <w:rsid w:val="00751185"/>
    <w:rsid w:val="00770A36"/>
    <w:rsid w:val="00775155"/>
    <w:rsid w:val="00777AC5"/>
    <w:rsid w:val="00782FD2"/>
    <w:rsid w:val="007D3BCC"/>
    <w:rsid w:val="007E348E"/>
    <w:rsid w:val="00805D99"/>
    <w:rsid w:val="00816A33"/>
    <w:rsid w:val="00824025"/>
    <w:rsid w:val="00844A9D"/>
    <w:rsid w:val="0088286E"/>
    <w:rsid w:val="00890ACF"/>
    <w:rsid w:val="00891D33"/>
    <w:rsid w:val="008977B5"/>
    <w:rsid w:val="008A287E"/>
    <w:rsid w:val="008A47D0"/>
    <w:rsid w:val="008B7A57"/>
    <w:rsid w:val="008C76BD"/>
    <w:rsid w:val="008E104A"/>
    <w:rsid w:val="008E6A93"/>
    <w:rsid w:val="00915FB1"/>
    <w:rsid w:val="00921AF5"/>
    <w:rsid w:val="00921BC3"/>
    <w:rsid w:val="00922C72"/>
    <w:rsid w:val="00934FC7"/>
    <w:rsid w:val="00953F07"/>
    <w:rsid w:val="009644B9"/>
    <w:rsid w:val="00977457"/>
    <w:rsid w:val="009A2956"/>
    <w:rsid w:val="009A5A5B"/>
    <w:rsid w:val="009B13F9"/>
    <w:rsid w:val="009C4C74"/>
    <w:rsid w:val="009E6BED"/>
    <w:rsid w:val="00A11D40"/>
    <w:rsid w:val="00A1200B"/>
    <w:rsid w:val="00A13C73"/>
    <w:rsid w:val="00A25809"/>
    <w:rsid w:val="00A41819"/>
    <w:rsid w:val="00A45EF0"/>
    <w:rsid w:val="00A500FA"/>
    <w:rsid w:val="00A5756E"/>
    <w:rsid w:val="00A57CE4"/>
    <w:rsid w:val="00A6742D"/>
    <w:rsid w:val="00A73D67"/>
    <w:rsid w:val="00A76503"/>
    <w:rsid w:val="00A775D2"/>
    <w:rsid w:val="00A7766D"/>
    <w:rsid w:val="00A95922"/>
    <w:rsid w:val="00AA580A"/>
    <w:rsid w:val="00AB1E15"/>
    <w:rsid w:val="00AD2D38"/>
    <w:rsid w:val="00AD32E0"/>
    <w:rsid w:val="00AD4C62"/>
    <w:rsid w:val="00AE298D"/>
    <w:rsid w:val="00AE362E"/>
    <w:rsid w:val="00AF0B87"/>
    <w:rsid w:val="00AF209F"/>
    <w:rsid w:val="00AF3E82"/>
    <w:rsid w:val="00B26D90"/>
    <w:rsid w:val="00B32418"/>
    <w:rsid w:val="00B45FC6"/>
    <w:rsid w:val="00B51842"/>
    <w:rsid w:val="00B65E05"/>
    <w:rsid w:val="00B7594C"/>
    <w:rsid w:val="00B766FF"/>
    <w:rsid w:val="00B838AD"/>
    <w:rsid w:val="00B937EA"/>
    <w:rsid w:val="00BD79D3"/>
    <w:rsid w:val="00BE23B6"/>
    <w:rsid w:val="00C00EC0"/>
    <w:rsid w:val="00C01354"/>
    <w:rsid w:val="00C02CA2"/>
    <w:rsid w:val="00C04CB8"/>
    <w:rsid w:val="00C31995"/>
    <w:rsid w:val="00C44D94"/>
    <w:rsid w:val="00C5266B"/>
    <w:rsid w:val="00C70AAC"/>
    <w:rsid w:val="00C85B9D"/>
    <w:rsid w:val="00C94898"/>
    <w:rsid w:val="00CA0F6A"/>
    <w:rsid w:val="00CA1049"/>
    <w:rsid w:val="00CA1B7E"/>
    <w:rsid w:val="00CA51F7"/>
    <w:rsid w:val="00CB26BC"/>
    <w:rsid w:val="00CB49B3"/>
    <w:rsid w:val="00CB63BF"/>
    <w:rsid w:val="00CC47FA"/>
    <w:rsid w:val="00CD1E11"/>
    <w:rsid w:val="00CD505E"/>
    <w:rsid w:val="00CE2CA0"/>
    <w:rsid w:val="00D052DA"/>
    <w:rsid w:val="00D407E3"/>
    <w:rsid w:val="00D51939"/>
    <w:rsid w:val="00D54A34"/>
    <w:rsid w:val="00D62D77"/>
    <w:rsid w:val="00D70253"/>
    <w:rsid w:val="00D71A35"/>
    <w:rsid w:val="00D757A0"/>
    <w:rsid w:val="00D92846"/>
    <w:rsid w:val="00DD01E8"/>
    <w:rsid w:val="00E01680"/>
    <w:rsid w:val="00E03A70"/>
    <w:rsid w:val="00E205C4"/>
    <w:rsid w:val="00E2312C"/>
    <w:rsid w:val="00E24507"/>
    <w:rsid w:val="00E4211A"/>
    <w:rsid w:val="00E55D18"/>
    <w:rsid w:val="00E608EA"/>
    <w:rsid w:val="00EA7B62"/>
    <w:rsid w:val="00EC6A15"/>
    <w:rsid w:val="00EE2971"/>
    <w:rsid w:val="00EE2BD4"/>
    <w:rsid w:val="00EF071E"/>
    <w:rsid w:val="00EF4220"/>
    <w:rsid w:val="00EF6B07"/>
    <w:rsid w:val="00F06EF2"/>
    <w:rsid w:val="00F12E7E"/>
    <w:rsid w:val="00F136EA"/>
    <w:rsid w:val="00F217F4"/>
    <w:rsid w:val="00F43731"/>
    <w:rsid w:val="00F5221A"/>
    <w:rsid w:val="00F62979"/>
    <w:rsid w:val="00F64280"/>
    <w:rsid w:val="00F84948"/>
    <w:rsid w:val="00F93303"/>
    <w:rsid w:val="00FA1DF3"/>
    <w:rsid w:val="00FE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318FE5-E880-49E7-975A-D63025A7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1A"/>
    <w:rPr>
      <w:sz w:val="24"/>
      <w:szCs w:val="24"/>
    </w:rPr>
  </w:style>
  <w:style w:type="paragraph" w:styleId="Titre5">
    <w:name w:val="heading 5"/>
    <w:basedOn w:val="Normal"/>
    <w:qFormat/>
    <w:rsid w:val="00E4211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4211A"/>
    <w:pPr>
      <w:tabs>
        <w:tab w:val="center" w:pos="4536"/>
        <w:tab w:val="right" w:pos="9072"/>
      </w:tabs>
    </w:pPr>
  </w:style>
  <w:style w:type="character" w:styleId="CitationHTML">
    <w:name w:val="HTML Cite"/>
    <w:rsid w:val="00E4211A"/>
    <w:rPr>
      <w:i/>
      <w:iCs/>
    </w:rPr>
  </w:style>
  <w:style w:type="character" w:styleId="Lienhypertexte">
    <w:name w:val="Hyperlink"/>
    <w:rsid w:val="00E4211A"/>
    <w:rPr>
      <w:color w:val="0000FF"/>
      <w:u w:val="single"/>
    </w:rPr>
  </w:style>
  <w:style w:type="paragraph" w:styleId="En-tte">
    <w:name w:val="header"/>
    <w:basedOn w:val="Normal"/>
    <w:rsid w:val="0017697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E2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588E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921BC3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3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0CECE5F5794783AABDCEEA992F6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B6B78-E405-43EF-9BF0-8F6A27BB8ADD}"/>
      </w:docPartPr>
      <w:docPartBody>
        <w:p w:rsidR="00847DAD" w:rsidRDefault="00B1597B" w:rsidP="00B1597B">
          <w:pPr>
            <w:pStyle w:val="A60CECE5F5794783AABDCEEA992F6CA016"/>
          </w:pPr>
          <w:r w:rsidRPr="00891D33">
            <w:rPr>
              <w:rStyle w:val="Textedelespacerserv"/>
            </w:rPr>
            <w:t>entrer du texte.</w:t>
          </w:r>
        </w:p>
      </w:docPartBody>
    </w:docPart>
    <w:docPart>
      <w:docPartPr>
        <w:name w:val="C2C1F1A9F37E44A4885CF91BE8DCD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00C1D-909F-4EBA-BEF5-D5E67A9CBA14}"/>
      </w:docPartPr>
      <w:docPartBody>
        <w:p w:rsidR="00847DAD" w:rsidRDefault="00B1597B" w:rsidP="00B1597B">
          <w:pPr>
            <w:pStyle w:val="C2C1F1A9F37E44A4885CF91BE8DCD5E516"/>
          </w:pPr>
          <w:r w:rsidRPr="008977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B0C7A22B634C8EB4D6B9D265F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83412-B369-410F-91D2-395D73244BD8}"/>
      </w:docPartPr>
      <w:docPartBody>
        <w:p w:rsidR="00847DAD" w:rsidRDefault="00B1597B" w:rsidP="00B1597B">
          <w:pPr>
            <w:pStyle w:val="27B0C7A22B634C8EB4D6B9D265F7B1A412"/>
          </w:pPr>
          <w:r w:rsidRPr="00891D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0243F4BBF447BA48B9C84B167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F0B38-4AAA-4758-8632-84E2B53FBB80}"/>
      </w:docPartPr>
      <w:docPartBody>
        <w:p w:rsidR="00847DAD" w:rsidRDefault="00B1597B" w:rsidP="00B1597B">
          <w:pPr>
            <w:pStyle w:val="AC30243F4BBF447BA48B9C84B1679E1B12"/>
          </w:pPr>
          <w:r w:rsidRPr="00891D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3B3BEADF444F883EF890153EBF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2F4FA-6E0D-42F9-93FF-5D69009CD4CE}"/>
      </w:docPartPr>
      <w:docPartBody>
        <w:p w:rsidR="00847DAD" w:rsidRDefault="00B1597B" w:rsidP="00B1597B">
          <w:pPr>
            <w:pStyle w:val="B4F3B3BEADF444F883EF890153EBFC8012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D27B3AFADD4AB2B190EBEECADD4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7961-DA6E-4C37-BAEC-466195E81B6B}"/>
      </w:docPartPr>
      <w:docPartBody>
        <w:p w:rsidR="00847DAD" w:rsidRDefault="00B1597B" w:rsidP="00B1597B">
          <w:pPr>
            <w:pStyle w:val="76D27B3AFADD4AB2B190EBEECADD437312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607D7F1E424668BB5C13C141EEA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D29D7-ABCC-4955-92F8-EFBF2F32F6F4}"/>
      </w:docPartPr>
      <w:docPartBody>
        <w:p w:rsidR="00B1597B" w:rsidRDefault="00B1597B" w:rsidP="00B1597B">
          <w:pPr>
            <w:pStyle w:val="3F607D7F1E424668BB5C13C141EEAB5F8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C388CCB054E26BAEA8FE9EC037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445D-5B02-4A12-A8CD-0D64F0E9B513}"/>
      </w:docPartPr>
      <w:docPartBody>
        <w:p w:rsidR="000D1C47" w:rsidRDefault="00B1597B" w:rsidP="00B1597B">
          <w:pPr>
            <w:pStyle w:val="CCAC388CCB054E26BAEA8FE9EC0378897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0A79DE3F85BB486CAE703EBE818D5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B6717-67FD-446A-B96B-5902DFCE752C}"/>
      </w:docPartPr>
      <w:docPartBody>
        <w:p w:rsidR="000D1C47" w:rsidRDefault="00B1597B" w:rsidP="00B1597B">
          <w:pPr>
            <w:pStyle w:val="0A79DE3F85BB486CAE703EBE818D5E5E7"/>
          </w:pPr>
          <w:r w:rsidRPr="00403E4D">
            <w:rPr>
              <w:rStyle w:val="Textedelespacerserv"/>
            </w:rPr>
            <w:t>Cliquez ou appuyez ici</w:t>
          </w:r>
        </w:p>
      </w:docPartBody>
    </w:docPart>
    <w:docPart>
      <w:docPartPr>
        <w:name w:val="6CBEE5444AE54B4D88B90D590F70C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5CE5-8EA1-4A00-B694-D2C5C702F5F4}"/>
      </w:docPartPr>
      <w:docPartBody>
        <w:p w:rsidR="000D1C47" w:rsidRDefault="00B1597B" w:rsidP="00B1597B">
          <w:pPr>
            <w:pStyle w:val="6CBEE5444AE54B4D88B90D590F70CFB77"/>
          </w:pPr>
          <w:r w:rsidRPr="00403E4D">
            <w:rPr>
              <w:rStyle w:val="Textedelespacerserv"/>
            </w:rPr>
            <w:t>Cliquez ou appuyez.</w:t>
          </w:r>
        </w:p>
      </w:docPartBody>
    </w:docPart>
    <w:docPart>
      <w:docPartPr>
        <w:name w:val="FC910C0E7A0941A7B40E61FF88229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13F50-A42D-434E-8ABB-64E16D90003D}"/>
      </w:docPartPr>
      <w:docPartBody>
        <w:p w:rsidR="000D1C47" w:rsidRDefault="00B1597B" w:rsidP="00B1597B">
          <w:pPr>
            <w:pStyle w:val="FC910C0E7A0941A7B40E61FF882291B25"/>
          </w:pPr>
          <w:r w:rsidRPr="00403E4D">
            <w:rPr>
              <w:rStyle w:val="Textedelespacerserv"/>
            </w:rPr>
            <w:t>Cliquez ou.</w:t>
          </w:r>
        </w:p>
      </w:docPartBody>
    </w:docPart>
    <w:docPart>
      <w:docPartPr>
        <w:name w:val="D2335CCC78334519B72B6BD22A821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3D819-70C6-4363-B50A-9E86D09EDA86}"/>
      </w:docPartPr>
      <w:docPartBody>
        <w:p w:rsidR="000D1C47" w:rsidRDefault="00B1597B" w:rsidP="00B1597B">
          <w:pPr>
            <w:pStyle w:val="D2335CCC78334519B72B6BD22A821CBE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987C742BD9640288288A8A251E8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CD0D7-7154-43E5-A72C-A43BD559A48A}"/>
      </w:docPartPr>
      <w:docPartBody>
        <w:p w:rsidR="000D1C47" w:rsidRDefault="00B1597B" w:rsidP="00B1597B">
          <w:pPr>
            <w:pStyle w:val="4987C742BD9640288288A8A251E87B33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01E0FEEEEA34961909E08D84B1AA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74B17-0BB4-4B0C-8C50-1FCAF2C2CB74}"/>
      </w:docPartPr>
      <w:docPartBody>
        <w:p w:rsidR="000D1C47" w:rsidRDefault="00B1597B" w:rsidP="00B1597B">
          <w:pPr>
            <w:pStyle w:val="601E0FEEEEA34961909E08D84B1AA2D0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4BE63FF4403C4DAD83006BA97F023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F4997-72FC-4533-88F0-8513A9E6118A}"/>
      </w:docPartPr>
      <w:docPartBody>
        <w:p w:rsidR="000D1C47" w:rsidRDefault="00B1597B" w:rsidP="00B1597B">
          <w:pPr>
            <w:pStyle w:val="4BE63FF4403C4DAD83006BA97F023733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DDB45815BD2F4E6892AF0F5E81FB2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5E5DA-A4DF-404C-B8B9-086053F73F5F}"/>
      </w:docPartPr>
      <w:docPartBody>
        <w:p w:rsidR="000D1C47" w:rsidRDefault="00B1597B" w:rsidP="00B1597B">
          <w:pPr>
            <w:pStyle w:val="DDB45815BD2F4E6892AF0F5E81FB2C78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2CA9EA66E3FA4DB69788C0B852187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2E68C-B73B-4B86-8B58-151D2A74D2D6}"/>
      </w:docPartPr>
      <w:docPartBody>
        <w:p w:rsidR="000D1C47" w:rsidRDefault="00B1597B" w:rsidP="00B1597B">
          <w:pPr>
            <w:pStyle w:val="2CA9EA66E3FA4DB69788C0B8521879F75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04822191E0E45AC974164DD6E3E2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03B49-689B-4814-964E-8C0D871F2797}"/>
      </w:docPartPr>
      <w:docPartBody>
        <w:p w:rsidR="000D1C47" w:rsidRDefault="00B1597B" w:rsidP="00B1597B">
          <w:pPr>
            <w:pStyle w:val="A04822191E0E45AC974164DD6E3E2275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C16BF142044D0EBB5032018F10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38EC4-EDE8-451F-9224-FC87C400C1AA}"/>
      </w:docPartPr>
      <w:docPartBody>
        <w:p w:rsidR="000D1C47" w:rsidRDefault="00B1597B" w:rsidP="00B1597B">
          <w:pPr>
            <w:pStyle w:val="C2C16BF142044D0EBB5032018F101AB3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20906B581422C9CC87417ADF6F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9BE74-110C-43CF-BF78-752FC8CF2F29}"/>
      </w:docPartPr>
      <w:docPartBody>
        <w:p w:rsidR="000D1C47" w:rsidRDefault="00B1597B" w:rsidP="00B1597B">
          <w:pPr>
            <w:pStyle w:val="2CE20906B581422C9CC87417ADF6F0594"/>
          </w:pPr>
          <w:r>
            <w:rPr>
              <w:rStyle w:val="Textedelespacerserv"/>
            </w:rPr>
            <w:t xml:space="preserve">Cliquez </w:t>
          </w:r>
          <w:r w:rsidRPr="00403E4D">
            <w:rPr>
              <w:rStyle w:val="Textedelespacerserv"/>
            </w:rPr>
            <w:t>.</w:t>
          </w:r>
        </w:p>
      </w:docPartBody>
    </w:docPart>
    <w:docPart>
      <w:docPartPr>
        <w:name w:val="DE6A0C3B75A84251A74F1AC110143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4A859-8986-4C31-8F01-96A5451DD82D}"/>
      </w:docPartPr>
      <w:docPartBody>
        <w:p w:rsidR="000D1C47" w:rsidRDefault="00B1597B" w:rsidP="00B1597B">
          <w:pPr>
            <w:pStyle w:val="DE6A0C3B75A84251A74F1AC110143D0D4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C276A83C84DA2AB58C202CD852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CD657-EF6D-468E-B44D-EDE016CF3C4B}"/>
      </w:docPartPr>
      <w:docPartBody>
        <w:p w:rsidR="000D1C47" w:rsidRDefault="00B1597B" w:rsidP="00B1597B">
          <w:pPr>
            <w:pStyle w:val="B2CC276A83C84DA2AB58C202CD852EF24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F637AAF02B84473A824B31ECCD73E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B66E2-D73D-41F2-A16C-8276D7635BDB}"/>
      </w:docPartPr>
      <w:docPartBody>
        <w:p w:rsidR="000D1C47" w:rsidRDefault="00B1597B" w:rsidP="00B1597B">
          <w:pPr>
            <w:pStyle w:val="F637AAF02B84473A824B31ECCD73E49E2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8AD51BA571C94CFCB1D242102F13F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50E1D-9533-4E31-B6E7-F391D7E339A5}"/>
      </w:docPartPr>
      <w:docPartBody>
        <w:p w:rsidR="000D1C47" w:rsidRDefault="00B1597B" w:rsidP="00B1597B">
          <w:pPr>
            <w:pStyle w:val="8AD51BA571C94CFCB1D242102F13F048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F38DBF23B24ECCAF832102F56A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13C8-FA65-4845-8E90-7B05E406D5F9}"/>
      </w:docPartPr>
      <w:docPartBody>
        <w:p w:rsidR="000D1C47" w:rsidRDefault="00B1597B" w:rsidP="00B1597B">
          <w:pPr>
            <w:pStyle w:val="ACF38DBF23B24ECCAF832102F56A350A1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09905959C2004C0594A5FB8BC4133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6C24E-5087-4815-B502-CCED09DA17C9}"/>
      </w:docPartPr>
      <w:docPartBody>
        <w:p w:rsidR="000D1C47" w:rsidRDefault="00B1597B" w:rsidP="00B1597B">
          <w:pPr>
            <w:pStyle w:val="09905959C2004C0594A5FB8BC41334A81"/>
          </w:pPr>
          <w:r w:rsidRPr="00403E4D">
            <w:rPr>
              <w:rStyle w:val="Textedelespacerserv"/>
            </w:rPr>
            <w:t xml:space="preserve">Cliquez ou appuyez ici  </w:t>
          </w:r>
        </w:p>
      </w:docPartBody>
    </w:docPart>
    <w:docPart>
      <w:docPartPr>
        <w:name w:val="6AE7AB4CD6824AB8BEDE0F599E5B4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42B77-A529-4306-BC1D-46E59FDCE85E}"/>
      </w:docPartPr>
      <w:docPartBody>
        <w:p w:rsidR="000D1C47" w:rsidRDefault="00B1597B" w:rsidP="00B1597B">
          <w:pPr>
            <w:pStyle w:val="6AE7AB4CD6824AB8BEDE0F599E5B442A1"/>
          </w:pPr>
          <w:r w:rsidRPr="00403E4D">
            <w:rPr>
              <w:rStyle w:val="Textedelespacerserv"/>
            </w:rPr>
            <w:t>Cliquez ou appuyez.</w:t>
          </w:r>
        </w:p>
      </w:docPartBody>
    </w:docPart>
    <w:docPart>
      <w:docPartPr>
        <w:name w:val="610C9DBD29114E2F8121FCA763F4E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C64B4-4930-4385-85CE-04297CA550BC}"/>
      </w:docPartPr>
      <w:docPartBody>
        <w:p w:rsidR="000D1C47" w:rsidRDefault="00B1597B" w:rsidP="00B1597B">
          <w:pPr>
            <w:pStyle w:val="610C9DBD29114E2F8121FCA763F4E7CB1"/>
          </w:pPr>
          <w:r w:rsidRPr="00403E4D">
            <w:rPr>
              <w:rStyle w:val="Textedelespacerserv"/>
            </w:rPr>
            <w:t>Cliquez</w:t>
          </w:r>
        </w:p>
      </w:docPartBody>
    </w:docPart>
    <w:docPart>
      <w:docPartPr>
        <w:name w:val="9869A35DBB70480CB9839D897BE86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8032-EA7C-4EB9-97BA-AC96061E793F}"/>
      </w:docPartPr>
      <w:docPartBody>
        <w:p w:rsidR="000D1C47" w:rsidRDefault="00B1597B" w:rsidP="00B1597B">
          <w:pPr>
            <w:pStyle w:val="9869A35DBB70480CB9839D897BE86771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07C87A5DC94635AF707AD1AC95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A1874-5F79-4F1D-8427-76F72E67175C}"/>
      </w:docPartPr>
      <w:docPartBody>
        <w:p w:rsidR="000D1C47" w:rsidRDefault="00B1597B" w:rsidP="00B1597B">
          <w:pPr>
            <w:pStyle w:val="D207C87A5DC94635AF707AD1AC959F0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DE2C1F15C463AAC917ACE5691D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E9B72-B69E-4C82-A427-0659690E1C8E}"/>
      </w:docPartPr>
      <w:docPartBody>
        <w:p w:rsidR="000D1C47" w:rsidRDefault="00B1597B" w:rsidP="00B1597B">
          <w:pPr>
            <w:pStyle w:val="690DE2C1F15C463AAC917ACE5691D3D41"/>
          </w:pPr>
          <w:r>
            <w:rPr>
              <w:rStyle w:val="Textedelespacerserv"/>
            </w:rPr>
            <w:t xml:space="preserve">Cliquez </w:t>
          </w:r>
          <w:r w:rsidRPr="00403E4D">
            <w:rPr>
              <w:rStyle w:val="Textedelespacerserv"/>
            </w:rPr>
            <w:t>.</w:t>
          </w:r>
        </w:p>
      </w:docPartBody>
    </w:docPart>
    <w:docPart>
      <w:docPartPr>
        <w:name w:val="EFFB18272ED546F3821092575FBEB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E6A3F-C772-4395-90C7-0411313C69AF}"/>
      </w:docPartPr>
      <w:docPartBody>
        <w:p w:rsidR="000D1C47" w:rsidRDefault="00B1597B" w:rsidP="00B1597B">
          <w:pPr>
            <w:pStyle w:val="EFFB18272ED546F3821092575FBEBE7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F129B4799D4932999C67224DA0A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7CD52-504F-437D-90B1-CA79913CF3D0}"/>
      </w:docPartPr>
      <w:docPartBody>
        <w:p w:rsidR="000D1C47" w:rsidRDefault="00B1597B" w:rsidP="00B1597B">
          <w:pPr>
            <w:pStyle w:val="F6F129B4799D4932999C67224DA0A191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88E79CA435C475C9AAB9E1E492C8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B4D1-8E57-426A-AAAF-5BF0518D3205}"/>
      </w:docPartPr>
      <w:docPartBody>
        <w:p w:rsidR="000D1C47" w:rsidRDefault="00B1597B" w:rsidP="00B1597B">
          <w:pPr>
            <w:pStyle w:val="A88E79CA435C475C9AAB9E1E492C8818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1284412D5E644DDC80DF45BFBAC6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0491-A547-4CF9-A664-77553473BC3B}"/>
      </w:docPartPr>
      <w:docPartBody>
        <w:p w:rsidR="000D1C47" w:rsidRDefault="00B1597B" w:rsidP="00B1597B">
          <w:pPr>
            <w:pStyle w:val="1284412D5E644DDC80DF45BFBAC635C6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A19C465B6652442CA999E1E3799F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2244B-8F20-4622-BD7E-0FCB84A4A931}"/>
      </w:docPartPr>
      <w:docPartBody>
        <w:p w:rsidR="000D1C47" w:rsidRDefault="00B1597B" w:rsidP="00B1597B">
          <w:pPr>
            <w:pStyle w:val="A19C465B6652442CA999E1E3799F2412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A20E01A5CBC46358D8501BA237A0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D732D-1DC0-4ED0-ADFC-D4C5D8318552}"/>
      </w:docPartPr>
      <w:docPartBody>
        <w:p w:rsidR="000D1C47" w:rsidRDefault="00B1597B" w:rsidP="00B1597B">
          <w:pPr>
            <w:pStyle w:val="6A20E01A5CBC46358D8501BA237A0DD2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577ADA2DE2A641C494EFA1908233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EAC59-CD75-4A56-BA48-99C4A6B24458}"/>
      </w:docPartPr>
      <w:docPartBody>
        <w:p w:rsidR="000D1C47" w:rsidRDefault="00B1597B" w:rsidP="00B1597B">
          <w:pPr>
            <w:pStyle w:val="577ADA2DE2A641C494EFA19082337ED0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5770C30E60B844E7A611ABBEA55A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A84E-732B-4BE5-84AE-55FEC8B03894}"/>
      </w:docPartPr>
      <w:docPartBody>
        <w:p w:rsidR="000D1C47" w:rsidRDefault="00B1597B" w:rsidP="00B1597B">
          <w:pPr>
            <w:pStyle w:val="5770C30E60B844E7A611ABBEA55A88331"/>
          </w:pPr>
          <w:r>
            <w:rPr>
              <w:rStyle w:val="Textedelespacerserv"/>
            </w:rPr>
            <w:t>Cliquez o</w:t>
          </w:r>
          <w:r w:rsidRPr="00403E4D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7552179E22AE46C188D7FF370E749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B2CCB-7BD8-4F76-8F05-91F01768A994}"/>
      </w:docPartPr>
      <w:docPartBody>
        <w:p w:rsidR="000D1C47" w:rsidRDefault="00B1597B" w:rsidP="00B1597B">
          <w:pPr>
            <w:pStyle w:val="7552179E22AE46C188D7FF370E7493C0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F877AAA3F246AB90F8803ECF57C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E8CA2-B87A-4FC9-990A-9F12269AC764}"/>
      </w:docPartPr>
      <w:docPartBody>
        <w:p w:rsidR="000D1C47" w:rsidRDefault="00B1597B" w:rsidP="00B1597B">
          <w:pPr>
            <w:pStyle w:val="66F877AAA3F246AB90F8803ECF57C9FD1"/>
          </w:pPr>
          <w:r w:rsidRPr="00403E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957A0895F14AD29236651061E89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0FBE3-6D52-47F0-A6E1-809A3198A8AF}"/>
      </w:docPartPr>
      <w:docPartBody>
        <w:p w:rsidR="000D1C47" w:rsidRDefault="00B1597B" w:rsidP="00B1597B">
          <w:pPr>
            <w:pStyle w:val="0C957A0895F14AD29236651061E89543"/>
          </w:pPr>
          <w:r w:rsidRPr="00403E4D">
            <w:rPr>
              <w:rStyle w:val="Textedelespacerserv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90"/>
    <w:rsid w:val="000D1C47"/>
    <w:rsid w:val="001227AE"/>
    <w:rsid w:val="00481490"/>
    <w:rsid w:val="0065447A"/>
    <w:rsid w:val="006B6B68"/>
    <w:rsid w:val="007E1357"/>
    <w:rsid w:val="00847DAD"/>
    <w:rsid w:val="008E38D0"/>
    <w:rsid w:val="0090321C"/>
    <w:rsid w:val="009279CF"/>
    <w:rsid w:val="00B1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597B"/>
    <w:rPr>
      <w:color w:val="808080"/>
    </w:rPr>
  </w:style>
  <w:style w:type="paragraph" w:customStyle="1" w:styleId="032B25E4F5204B44A0F13E2A54397ADA">
    <w:name w:val="032B25E4F5204B44A0F13E2A54397ADA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7CE35860445D841B00F2702F9D33">
    <w:name w:val="08527CE35860445D841B00F2702F9D3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">
    <w:name w:val="A60CECE5F5794783AABDCEEA992F6CA0"/>
    <w:rsid w:val="009279CF"/>
  </w:style>
  <w:style w:type="paragraph" w:customStyle="1" w:styleId="C2C1F1A9F37E44A4885CF91BE8DCD5E5">
    <w:name w:val="C2C1F1A9F37E44A4885CF91BE8DCD5E5"/>
    <w:rsid w:val="009279CF"/>
  </w:style>
  <w:style w:type="paragraph" w:customStyle="1" w:styleId="A60CECE5F5794783AABDCEEA992F6CA01">
    <w:name w:val="A60CECE5F5794783AABDCEEA992F6CA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">
    <w:name w:val="C2C1F1A9F37E44A4885CF91BE8DCD5E5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2">
    <w:name w:val="A60CECE5F5794783AABDCEEA992F6CA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2">
    <w:name w:val="C2C1F1A9F37E44A4885CF91BE8DCD5E5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3">
    <w:name w:val="A60CECE5F5794783AABDCEEA992F6CA0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3">
    <w:name w:val="C2C1F1A9F37E44A4885CF91BE8DCD5E5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4">
    <w:name w:val="A60CECE5F5794783AABDCEEA992F6CA0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4">
    <w:name w:val="C2C1F1A9F37E44A4885CF91BE8DCD5E5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">
    <w:name w:val="27B0C7A22B634C8EB4D6B9D265F7B1A4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">
    <w:name w:val="AC30243F4BBF447BA48B9C84B1679E1B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">
    <w:name w:val="B4F3B3BEADF444F883EF890153EBFC80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">
    <w:name w:val="76D27B3AFADD4AB2B190EBEECADD437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5">
    <w:name w:val="A60CECE5F5794783AABDCEEA992F6CA05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5">
    <w:name w:val="C2C1F1A9F37E44A4885CF91BE8DCD5E55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">
    <w:name w:val="27B0C7A22B634C8EB4D6B9D265F7B1A4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">
    <w:name w:val="AC30243F4BBF447BA48B9C84B1679E1B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">
    <w:name w:val="B4F3B3BEADF444F883EF890153EBFC8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">
    <w:name w:val="76D27B3AFADD4AB2B190EBEECADD4373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">
    <w:name w:val="75429BBF9BC746D0BC0239D67C767B00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6">
    <w:name w:val="A60CECE5F5794783AABDCEEA992F6CA06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6">
    <w:name w:val="C2C1F1A9F37E44A4885CF91BE8DCD5E56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2">
    <w:name w:val="27B0C7A22B634C8EB4D6B9D265F7B1A4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2">
    <w:name w:val="AC30243F4BBF447BA48B9C84B1679E1B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2">
    <w:name w:val="B4F3B3BEADF444F883EF890153EBFC8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2">
    <w:name w:val="76D27B3AFADD4AB2B190EBEECADD4373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1">
    <w:name w:val="75429BBF9BC746D0BC0239D67C767B001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7">
    <w:name w:val="A60CECE5F5794783AABDCEEA992F6CA07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7">
    <w:name w:val="C2C1F1A9F37E44A4885CF91BE8DCD5E57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3">
    <w:name w:val="27B0C7A22B634C8EB4D6B9D265F7B1A4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3">
    <w:name w:val="AC30243F4BBF447BA48B9C84B1679E1B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3">
    <w:name w:val="B4F3B3BEADF444F883EF890153EBFC80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3">
    <w:name w:val="76D27B3AFADD4AB2B190EBEECADD43733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2">
    <w:name w:val="75429BBF9BC746D0BC0239D67C767B002"/>
    <w:rsid w:val="0092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8">
    <w:name w:val="A60CECE5F5794783AABDCEEA992F6CA08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8">
    <w:name w:val="C2C1F1A9F37E44A4885CF91BE8DCD5E58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4">
    <w:name w:val="27B0C7A22B634C8EB4D6B9D265F7B1A4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4">
    <w:name w:val="AC30243F4BBF447BA48B9C84B1679E1B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4">
    <w:name w:val="B4F3B3BEADF444F883EF890153EBFC80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4">
    <w:name w:val="76D27B3AFADD4AB2B190EBEECADD43734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3">
    <w:name w:val="75429BBF9BC746D0BC0239D67C767B003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">
    <w:name w:val="3F607D7F1E424668BB5C13C141EEAB5F"/>
    <w:rsid w:val="0084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0B4FFBED84AAE853EAAC322B11F6F">
    <w:name w:val="05A0B4FFBED84AAE853EAAC322B11F6F"/>
    <w:rsid w:val="00847DAD"/>
  </w:style>
  <w:style w:type="paragraph" w:customStyle="1" w:styleId="A60CECE5F5794783AABDCEEA992F6CA09">
    <w:name w:val="A60CECE5F5794783AABDCEEA992F6CA0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9">
    <w:name w:val="C2C1F1A9F37E44A4885CF91BE8DCD5E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5">
    <w:name w:val="27B0C7A22B634C8EB4D6B9D265F7B1A4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5">
    <w:name w:val="AC30243F4BBF447BA48B9C84B1679E1B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5">
    <w:name w:val="B4F3B3BEADF444F883EF890153EBFC8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5">
    <w:name w:val="76D27B3AFADD4AB2B190EBEECADD437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4">
    <w:name w:val="75429BBF9BC746D0BC0239D67C767B00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">
    <w:name w:val="CCAC388CCB054E26BAEA8FE9EC03788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">
    <w:name w:val="13F205B0C384416088F535ABC00E4B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">
    <w:name w:val="0A79DE3F85BB486CAE703EBE818D5E5E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1">
    <w:name w:val="3F607D7F1E424668BB5C13C141EEAB5F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">
    <w:name w:val="6CBEE5444AE54B4D88B90D590F70CFB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0">
    <w:name w:val="A60CECE5F5794783AABDCEEA992F6CA0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0">
    <w:name w:val="C2C1F1A9F37E44A4885CF91BE8DCD5E5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6">
    <w:name w:val="27B0C7A22B634C8EB4D6B9D265F7B1A4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6">
    <w:name w:val="AC30243F4BBF447BA48B9C84B1679E1B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6">
    <w:name w:val="B4F3B3BEADF444F883EF890153EBFC80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6">
    <w:name w:val="76D27B3AFADD4AB2B190EBEECADD4373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5">
    <w:name w:val="75429BBF9BC746D0BC0239D67C767B0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1">
    <w:name w:val="CCAC388CCB054E26BAEA8FE9EC03788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1">
    <w:name w:val="13F205B0C384416088F535ABC00E4B5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1">
    <w:name w:val="0A79DE3F85BB486CAE703EBE818D5E5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2">
    <w:name w:val="3F607D7F1E424668BB5C13C141EEAB5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1">
    <w:name w:val="6CBEE5444AE54B4D88B90D590F70CFB7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">
    <w:name w:val="DA5D0DAC5EA24C718D7B62D4F6F4FA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">
    <w:name w:val="FC910C0E7A0941A7B40E61FF882291B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1">
    <w:name w:val="A60CECE5F5794783AABDCEEA992F6CA0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1">
    <w:name w:val="C2C1F1A9F37E44A4885CF91BE8DCD5E5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7">
    <w:name w:val="27B0C7A22B634C8EB4D6B9D265F7B1A4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7">
    <w:name w:val="AC30243F4BBF447BA48B9C84B1679E1B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7">
    <w:name w:val="B4F3B3BEADF444F883EF890153EBFC80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7">
    <w:name w:val="76D27B3AFADD4AB2B190EBEECADD4373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6">
    <w:name w:val="75429BBF9BC746D0BC0239D67C767B00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2">
    <w:name w:val="CCAC388CCB054E26BAEA8FE9EC03788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2">
    <w:name w:val="13F205B0C384416088F535ABC00E4B5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2">
    <w:name w:val="0A79DE3F85BB486CAE703EBE818D5E5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3">
    <w:name w:val="3F607D7F1E424668BB5C13C141EEAB5F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2">
    <w:name w:val="6CBEE5444AE54B4D88B90D590F70CFB7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1">
    <w:name w:val="DA5D0DAC5EA24C718D7B62D4F6F4FA2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1">
    <w:name w:val="FC910C0E7A0941A7B40E61FF882291B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">
    <w:name w:val="D2335CCC78334519B72B6BD22A821CBE"/>
    <w:rsid w:val="00B1597B"/>
  </w:style>
  <w:style w:type="paragraph" w:customStyle="1" w:styleId="4987C742BD9640288288A8A251E87B33">
    <w:name w:val="4987C742BD9640288288A8A251E87B33"/>
    <w:rsid w:val="00B1597B"/>
  </w:style>
  <w:style w:type="paragraph" w:customStyle="1" w:styleId="601E0FEEEEA34961909E08D84B1AA2D0">
    <w:name w:val="601E0FEEEEA34961909E08D84B1AA2D0"/>
    <w:rsid w:val="00B1597B"/>
  </w:style>
  <w:style w:type="paragraph" w:customStyle="1" w:styleId="4BE63FF4403C4DAD83006BA97F023733">
    <w:name w:val="4BE63FF4403C4DAD83006BA97F023733"/>
    <w:rsid w:val="00B1597B"/>
  </w:style>
  <w:style w:type="paragraph" w:customStyle="1" w:styleId="DDB45815BD2F4E6892AF0F5E81FB2C78">
    <w:name w:val="DDB45815BD2F4E6892AF0F5E81FB2C78"/>
    <w:rsid w:val="00B1597B"/>
  </w:style>
  <w:style w:type="paragraph" w:customStyle="1" w:styleId="2CA9EA66E3FA4DB69788C0B8521879F7">
    <w:name w:val="2CA9EA66E3FA4DB69788C0B8521879F7"/>
    <w:rsid w:val="00B1597B"/>
  </w:style>
  <w:style w:type="paragraph" w:customStyle="1" w:styleId="A9B15AC5B4634E5A88035D3C010FC133">
    <w:name w:val="A9B15AC5B4634E5A88035D3C010FC133"/>
    <w:rsid w:val="00B1597B"/>
  </w:style>
  <w:style w:type="paragraph" w:customStyle="1" w:styleId="E6D9F5C9226E45E881FE08163BA50022">
    <w:name w:val="E6D9F5C9226E45E881FE08163BA50022"/>
    <w:rsid w:val="00B1597B"/>
  </w:style>
  <w:style w:type="paragraph" w:customStyle="1" w:styleId="2FEBB46A0A634C979D9DFD0E8BD078B6">
    <w:name w:val="2FEBB46A0A634C979D9DFD0E8BD078B6"/>
    <w:rsid w:val="00B1597B"/>
  </w:style>
  <w:style w:type="paragraph" w:customStyle="1" w:styleId="0B8CEF9F8FB440B7AA7E83B112B696FC">
    <w:name w:val="0B8CEF9F8FB440B7AA7E83B112B696FC"/>
    <w:rsid w:val="00B1597B"/>
  </w:style>
  <w:style w:type="paragraph" w:customStyle="1" w:styleId="387190FDFBFC4235B64864ED0C188E2E">
    <w:name w:val="387190FDFBFC4235B64864ED0C188E2E"/>
    <w:rsid w:val="00B1597B"/>
  </w:style>
  <w:style w:type="paragraph" w:customStyle="1" w:styleId="531806A8D3174F97902B0B253F3DEB11">
    <w:name w:val="531806A8D3174F97902B0B253F3DEB11"/>
    <w:rsid w:val="00B1597B"/>
  </w:style>
  <w:style w:type="paragraph" w:customStyle="1" w:styleId="98981A712A254CE09224B8DA30F2E643">
    <w:name w:val="98981A712A254CE09224B8DA30F2E643"/>
    <w:rsid w:val="00B1597B"/>
  </w:style>
  <w:style w:type="paragraph" w:customStyle="1" w:styleId="A60CECE5F5794783AABDCEEA992F6CA012">
    <w:name w:val="A60CECE5F5794783AABDCEEA992F6CA0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2">
    <w:name w:val="C2C1F1A9F37E44A4885CF91BE8DCD5E5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8">
    <w:name w:val="27B0C7A22B634C8EB4D6B9D265F7B1A4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8">
    <w:name w:val="AC30243F4BBF447BA48B9C84B1679E1B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8">
    <w:name w:val="B4F3B3BEADF444F883EF890153EBFC80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8">
    <w:name w:val="76D27B3AFADD4AB2B190EBEECADD4373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7">
    <w:name w:val="75429BBF9BC746D0BC0239D67C767B00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3">
    <w:name w:val="CCAC388CCB054E26BAEA8FE9EC03788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3">
    <w:name w:val="13F205B0C384416088F535ABC00E4B5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3">
    <w:name w:val="0A79DE3F85BB486CAE703EBE818D5E5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4">
    <w:name w:val="3F607D7F1E424668BB5C13C141EEAB5F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3">
    <w:name w:val="6CBEE5444AE54B4D88B90D590F70CFB7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">
    <w:name w:val="A04822191E0E45AC974164DD6E3E22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">
    <w:name w:val="C2C16BF142044D0EBB5032018F101AB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">
    <w:name w:val="2CE20906B581422C9CC87417ADF6F05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">
    <w:name w:val="DE6A0C3B75A84251A74F1AC110143D0D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">
    <w:name w:val="B2CC276A83C84DA2AB58C202CD852E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1">
    <w:name w:val="D2335CCC78334519B72B6BD22A821CB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1">
    <w:name w:val="4987C742BD9640288288A8A251E87B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1">
    <w:name w:val="601E0FEEEEA34961909E08D84B1AA2D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1">
    <w:name w:val="4BE63FF4403C4DAD83006BA97F0237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1">
    <w:name w:val="DDB45815BD2F4E6892AF0F5E81FB2C7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1">
    <w:name w:val="2CA9EA66E3FA4DB69788C0B8521879F7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1">
    <w:name w:val="E6D9F5C9226E45E881FE08163BA5002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1">
    <w:name w:val="2FEBB46A0A634C979D9DFD0E8BD078B6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1">
    <w:name w:val="0B8CEF9F8FB440B7AA7E83B112B696FC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1">
    <w:name w:val="387190FDFBFC4235B64864ED0C188E2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1">
    <w:name w:val="531806A8D3174F97902B0B253F3DEB1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1">
    <w:name w:val="98981A712A254CE09224B8DA30F2E64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">
    <w:name w:val="DE4553C9E135476CB547FF320C530BAF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1">
    <w:name w:val="A9B15AC5B4634E5A88035D3C010FC1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2">
    <w:name w:val="DA5D0DAC5EA24C718D7B62D4F6F4FA2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3">
    <w:name w:val="A60CECE5F5794783AABDCEEA992F6CA0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3">
    <w:name w:val="C2C1F1A9F37E44A4885CF91BE8DCD5E5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9">
    <w:name w:val="27B0C7A22B634C8EB4D6B9D265F7B1A4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9">
    <w:name w:val="AC30243F4BBF447BA48B9C84B1679E1B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9">
    <w:name w:val="B4F3B3BEADF444F883EF890153EBFC80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9">
    <w:name w:val="76D27B3AFADD4AB2B190EBEECADD43739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29BBF9BC746D0BC0239D67C767B008">
    <w:name w:val="75429BBF9BC746D0BC0239D67C767B00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4">
    <w:name w:val="CCAC388CCB054E26BAEA8FE9EC03788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205B0C384416088F535ABC00E4B594">
    <w:name w:val="13F205B0C384416088F535ABC00E4B5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4">
    <w:name w:val="0A79DE3F85BB486CAE703EBE818D5E5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5">
    <w:name w:val="3F607D7F1E424668BB5C13C141EEAB5F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4">
    <w:name w:val="6CBEE5444AE54B4D88B90D590F70CFB7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1">
    <w:name w:val="A04822191E0E45AC974164DD6E3E2275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1">
    <w:name w:val="C2C16BF142044D0EBB5032018F101AB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1">
    <w:name w:val="2CE20906B581422C9CC87417ADF6F059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1">
    <w:name w:val="DE6A0C3B75A84251A74F1AC110143D0D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1">
    <w:name w:val="B2CC276A83C84DA2AB58C202CD852EF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2">
    <w:name w:val="D2335CCC78334519B72B6BD22A821CB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2">
    <w:name w:val="4987C742BD9640288288A8A251E87B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2">
    <w:name w:val="601E0FEEEEA34961909E08D84B1AA2D0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2">
    <w:name w:val="4BE63FF4403C4DAD83006BA97F0237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2">
    <w:name w:val="DDB45815BD2F4E6892AF0F5E81FB2C78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2">
    <w:name w:val="2CA9EA66E3FA4DB69788C0B8521879F7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2">
    <w:name w:val="E6D9F5C9226E45E881FE08163BA5002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2">
    <w:name w:val="2FEBB46A0A634C979D9DFD0E8BD078B6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2">
    <w:name w:val="0B8CEF9F8FB440B7AA7E83B112B696FC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2">
    <w:name w:val="387190FDFBFC4235B64864ED0C188E2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2">
    <w:name w:val="531806A8D3174F97902B0B253F3DEB1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2">
    <w:name w:val="98981A712A254CE09224B8DA30F2E64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1">
    <w:name w:val="DE4553C9E135476CB547FF320C530BAF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2">
    <w:name w:val="A9B15AC5B4634E5A88035D3C010FC13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3">
    <w:name w:val="DA5D0DAC5EA24C718D7B62D4F6F4FA2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2">
    <w:name w:val="FC910C0E7A0941A7B40E61FF882291B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CECE5F5794783AABDCEEA992F6CA014">
    <w:name w:val="A60CECE5F5794783AABDCEEA992F6CA0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4">
    <w:name w:val="C2C1F1A9F37E44A4885CF91BE8DCD5E5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0">
    <w:name w:val="27B0C7A22B634C8EB4D6B9D265F7B1A4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0">
    <w:name w:val="AC30243F4BBF447BA48B9C84B1679E1B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0">
    <w:name w:val="B4F3B3BEADF444F883EF890153EBFC80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0">
    <w:name w:val="76D27B3AFADD4AB2B190EBEECADD437310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5">
    <w:name w:val="CCAC388CCB054E26BAEA8FE9EC037889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5">
    <w:name w:val="0A79DE3F85BB486CAE703EBE818D5E5E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6">
    <w:name w:val="3F607D7F1E424668BB5C13C141EEAB5F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5">
    <w:name w:val="6CBEE5444AE54B4D88B90D590F70CFB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2">
    <w:name w:val="A04822191E0E45AC974164DD6E3E2275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2">
    <w:name w:val="C2C16BF142044D0EBB5032018F101AB3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2">
    <w:name w:val="2CE20906B581422C9CC87417ADF6F059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2">
    <w:name w:val="DE6A0C3B75A84251A74F1AC110143D0D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2">
    <w:name w:val="B2CC276A83C84DA2AB58C202CD852EF2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3">
    <w:name w:val="D2335CCC78334519B72B6BD22A821CB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3">
    <w:name w:val="4987C742BD9640288288A8A251E87B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3">
    <w:name w:val="601E0FEEEEA34961909E08D84B1AA2D0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3">
    <w:name w:val="4BE63FF4403C4DAD83006BA97F0237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3">
    <w:name w:val="DDB45815BD2F4E6892AF0F5E81FB2C78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3">
    <w:name w:val="2CA9EA66E3FA4DB69788C0B8521879F7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3">
    <w:name w:val="E6D9F5C9226E45E881FE08163BA5002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3">
    <w:name w:val="2FEBB46A0A634C979D9DFD0E8BD078B6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3">
    <w:name w:val="0B8CEF9F8FB440B7AA7E83B112B696FC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3">
    <w:name w:val="387190FDFBFC4235B64864ED0C188E2E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3">
    <w:name w:val="531806A8D3174F97902B0B253F3DEB11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3">
    <w:name w:val="98981A712A254CE09224B8DA30F2E64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2">
    <w:name w:val="DE4553C9E135476CB547FF320C530BAF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3">
    <w:name w:val="A9B15AC5B4634E5A88035D3C010FC13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4">
    <w:name w:val="DA5D0DAC5EA24C718D7B62D4F6F4FA2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3">
    <w:name w:val="FC910C0E7A0941A7B40E61FF882291B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">
    <w:name w:val="F637AAF02B84473A824B31ECCD73E49E"/>
    <w:rsid w:val="00B1597B"/>
  </w:style>
  <w:style w:type="paragraph" w:customStyle="1" w:styleId="A60CECE5F5794783AABDCEEA992F6CA015">
    <w:name w:val="A60CECE5F5794783AABDCEEA992F6CA01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5">
    <w:name w:val="C2C1F1A9F37E44A4885CF91BE8DCD5E51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1">
    <w:name w:val="27B0C7A22B634C8EB4D6B9D265F7B1A4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1">
    <w:name w:val="AC30243F4BBF447BA48B9C84B1679E1B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1">
    <w:name w:val="B4F3B3BEADF444F883EF890153EBFC80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1">
    <w:name w:val="76D27B3AFADD4AB2B190EBEECADD4373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6">
    <w:name w:val="CCAC388CCB054E26BAEA8FE9EC037889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1">
    <w:name w:val="F637AAF02B84473A824B31ECCD73E49E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6">
    <w:name w:val="0A79DE3F85BB486CAE703EBE818D5E5E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7">
    <w:name w:val="3F607D7F1E424668BB5C13C141EEAB5F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6">
    <w:name w:val="6CBEE5444AE54B4D88B90D590F70CFB7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3">
    <w:name w:val="A04822191E0E45AC974164DD6E3E2275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3">
    <w:name w:val="C2C16BF142044D0EBB5032018F101AB3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3">
    <w:name w:val="2CE20906B581422C9CC87417ADF6F059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3">
    <w:name w:val="DE6A0C3B75A84251A74F1AC110143D0D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3">
    <w:name w:val="B2CC276A83C84DA2AB58C202CD852EF2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4">
    <w:name w:val="D2335CCC78334519B72B6BD22A821CB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4">
    <w:name w:val="4987C742BD9640288288A8A251E87B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4">
    <w:name w:val="601E0FEEEEA34961909E08D84B1AA2D0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4">
    <w:name w:val="4BE63FF4403C4DAD83006BA97F0237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4">
    <w:name w:val="DDB45815BD2F4E6892AF0F5E81FB2C78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4">
    <w:name w:val="2CA9EA66E3FA4DB69788C0B8521879F7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9F5C9226E45E881FE08163BA500224">
    <w:name w:val="E6D9F5C9226E45E881FE08163BA5002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BB46A0A634C979D9DFD0E8BD078B64">
    <w:name w:val="2FEBB46A0A634C979D9DFD0E8BD078B6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CEF9F8FB440B7AA7E83B112B696FC4">
    <w:name w:val="0B8CEF9F8FB440B7AA7E83B112B696FC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90FDFBFC4235B64864ED0C188E2E4">
    <w:name w:val="387190FDFBFC4235B64864ED0C188E2E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806A8D3174F97902B0B253F3DEB114">
    <w:name w:val="531806A8D3174F97902B0B253F3DEB11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81A712A254CE09224B8DA30F2E6434">
    <w:name w:val="98981A712A254CE09224B8DA30F2E64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553C9E135476CB547FF320C530BAF3">
    <w:name w:val="DE4553C9E135476CB547FF320C530BAF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15AC5B4634E5A88035D3C010FC1334">
    <w:name w:val="A9B15AC5B4634E5A88035D3C010FC13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D0DAC5EA24C718D7B62D4F6F4FA235">
    <w:name w:val="DA5D0DAC5EA24C718D7B62D4F6F4FA2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4">
    <w:name w:val="FC910C0E7A0941A7B40E61FF882291B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51BA571C94CFCB1D242102F13F048">
    <w:name w:val="8AD51BA571C94CFCB1D242102F13F048"/>
    <w:rsid w:val="00B1597B"/>
  </w:style>
  <w:style w:type="paragraph" w:customStyle="1" w:styleId="ACF38DBF23B24ECCAF832102F56A350A">
    <w:name w:val="ACF38DBF23B24ECCAF832102F56A350A"/>
    <w:rsid w:val="00B1597B"/>
  </w:style>
  <w:style w:type="paragraph" w:customStyle="1" w:styleId="09905959C2004C0594A5FB8BC41334A8">
    <w:name w:val="09905959C2004C0594A5FB8BC41334A8"/>
    <w:rsid w:val="00B1597B"/>
  </w:style>
  <w:style w:type="paragraph" w:customStyle="1" w:styleId="6AE7AB4CD6824AB8BEDE0F599E5B442A">
    <w:name w:val="6AE7AB4CD6824AB8BEDE0F599E5B442A"/>
    <w:rsid w:val="00B1597B"/>
  </w:style>
  <w:style w:type="paragraph" w:customStyle="1" w:styleId="610C9DBD29114E2F8121FCA763F4E7CB">
    <w:name w:val="610C9DBD29114E2F8121FCA763F4E7CB"/>
    <w:rsid w:val="00B1597B"/>
  </w:style>
  <w:style w:type="paragraph" w:customStyle="1" w:styleId="9869A35DBB70480CB9839D897BE86771">
    <w:name w:val="9869A35DBB70480CB9839D897BE86771"/>
    <w:rsid w:val="00B1597B"/>
  </w:style>
  <w:style w:type="paragraph" w:customStyle="1" w:styleId="D207C87A5DC94635AF707AD1AC959F00">
    <w:name w:val="D207C87A5DC94635AF707AD1AC959F00"/>
    <w:rsid w:val="00B1597B"/>
  </w:style>
  <w:style w:type="paragraph" w:customStyle="1" w:styleId="690DE2C1F15C463AAC917ACE5691D3D4">
    <w:name w:val="690DE2C1F15C463AAC917ACE5691D3D4"/>
    <w:rsid w:val="00B1597B"/>
  </w:style>
  <w:style w:type="paragraph" w:customStyle="1" w:styleId="EFFB18272ED546F3821092575FBEBE70">
    <w:name w:val="EFFB18272ED546F3821092575FBEBE70"/>
    <w:rsid w:val="00B1597B"/>
  </w:style>
  <w:style w:type="paragraph" w:customStyle="1" w:styleId="F6F129B4799D4932999C67224DA0A191">
    <w:name w:val="F6F129B4799D4932999C67224DA0A191"/>
    <w:rsid w:val="00B1597B"/>
  </w:style>
  <w:style w:type="paragraph" w:customStyle="1" w:styleId="A88E79CA435C475C9AAB9E1E492C8818">
    <w:name w:val="A88E79CA435C475C9AAB9E1E492C8818"/>
    <w:rsid w:val="00B1597B"/>
  </w:style>
  <w:style w:type="paragraph" w:customStyle="1" w:styleId="1284412D5E644DDC80DF45BFBAC635C6">
    <w:name w:val="1284412D5E644DDC80DF45BFBAC635C6"/>
    <w:rsid w:val="00B1597B"/>
  </w:style>
  <w:style w:type="paragraph" w:customStyle="1" w:styleId="A19C465B6652442CA999E1E3799F2412">
    <w:name w:val="A19C465B6652442CA999E1E3799F2412"/>
    <w:rsid w:val="00B1597B"/>
  </w:style>
  <w:style w:type="paragraph" w:customStyle="1" w:styleId="6A20E01A5CBC46358D8501BA237A0DD2">
    <w:name w:val="6A20E01A5CBC46358D8501BA237A0DD2"/>
    <w:rsid w:val="00B1597B"/>
  </w:style>
  <w:style w:type="paragraph" w:customStyle="1" w:styleId="577ADA2DE2A641C494EFA19082337ED0">
    <w:name w:val="577ADA2DE2A641C494EFA19082337ED0"/>
    <w:rsid w:val="00B1597B"/>
  </w:style>
  <w:style w:type="paragraph" w:customStyle="1" w:styleId="5770C30E60B844E7A611ABBEA55A8833">
    <w:name w:val="5770C30E60B844E7A611ABBEA55A8833"/>
    <w:rsid w:val="00B1597B"/>
  </w:style>
  <w:style w:type="paragraph" w:customStyle="1" w:styleId="7552179E22AE46C188D7FF370E7493C0">
    <w:name w:val="7552179E22AE46C188D7FF370E7493C0"/>
    <w:rsid w:val="00B1597B"/>
  </w:style>
  <w:style w:type="paragraph" w:customStyle="1" w:styleId="66F877AAA3F246AB90F8803ECF57C9FD">
    <w:name w:val="66F877AAA3F246AB90F8803ECF57C9FD"/>
    <w:rsid w:val="00B1597B"/>
  </w:style>
  <w:style w:type="paragraph" w:customStyle="1" w:styleId="A60CECE5F5794783AABDCEEA992F6CA016">
    <w:name w:val="A60CECE5F5794783AABDCEEA992F6CA01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F1A9F37E44A4885CF91BE8DCD5E516">
    <w:name w:val="C2C1F1A9F37E44A4885CF91BE8DCD5E516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0C7A22B634C8EB4D6B9D265F7B1A412">
    <w:name w:val="27B0C7A22B634C8EB4D6B9D265F7B1A4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243F4BBF447BA48B9C84B1679E1B12">
    <w:name w:val="AC30243F4BBF447BA48B9C84B1679E1B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3B3BEADF444F883EF890153EBFC8012">
    <w:name w:val="B4F3B3BEADF444F883EF890153EBFC80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27B3AFADD4AB2B190EBEECADD437312">
    <w:name w:val="76D27B3AFADD4AB2B190EBEECADD43731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5959C2004C0594A5FB8BC41334A81">
    <w:name w:val="09905959C2004C0594A5FB8BC41334A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C388CCB054E26BAEA8FE9EC0378897">
    <w:name w:val="CCAC388CCB054E26BAEA8FE9EC037889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7AAF02B84473A824B31ECCD73E49E2">
    <w:name w:val="F637AAF02B84473A824B31ECCD73E49E2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8DBF23B24ECCAF832102F56A350A1">
    <w:name w:val="ACF38DBF23B24ECCAF832102F56A350A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9DE3F85BB486CAE703EBE818D5E5E7">
    <w:name w:val="0A79DE3F85BB486CAE703EBE818D5E5E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07D7F1E424668BB5C13C141EEAB5F8">
    <w:name w:val="3F607D7F1E424668BB5C13C141EEAB5F8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51BA571C94CFCB1D242102F13F0481">
    <w:name w:val="8AD51BA571C94CFCB1D242102F13F04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E5444AE54B4D88B90D590F70CFB77">
    <w:name w:val="6CBEE5444AE54B4D88B90D590F70CFB77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57A0895F14AD29236651061E89543">
    <w:name w:val="0C957A0895F14AD29236651061E89543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22191E0E45AC974164DD6E3E22754">
    <w:name w:val="A04822191E0E45AC974164DD6E3E2275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6BF142044D0EBB5032018F101AB34">
    <w:name w:val="C2C16BF142044D0EBB5032018F101AB3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20906B581422C9CC87417ADF6F0594">
    <w:name w:val="2CE20906B581422C9CC87417ADF6F059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A0C3B75A84251A74F1AC110143D0D4">
    <w:name w:val="DE6A0C3B75A84251A74F1AC110143D0D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276A83C84DA2AB58C202CD852EF24">
    <w:name w:val="B2CC276A83C84DA2AB58C202CD852EF24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5CCC78334519B72B6BD22A821CBE5">
    <w:name w:val="D2335CCC78334519B72B6BD22A821CBE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C742BD9640288288A8A251E87B335">
    <w:name w:val="4987C742BD9640288288A8A251E87B3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E0FEEEEA34961909E08D84B1AA2D05">
    <w:name w:val="601E0FEEEEA34961909E08D84B1AA2D0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63FF4403C4DAD83006BA97F0237335">
    <w:name w:val="4BE63FF4403C4DAD83006BA97F023733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5815BD2F4E6892AF0F5E81FB2C785">
    <w:name w:val="DDB45815BD2F4E6892AF0F5E81FB2C78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EA66E3FA4DB69788C0B8521879F75">
    <w:name w:val="2CA9EA66E3FA4DB69788C0B8521879F7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7AB4CD6824AB8BEDE0F599E5B442A1">
    <w:name w:val="6AE7AB4CD6824AB8BEDE0F599E5B442A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C9DBD29114E2F8121FCA763F4E7CB1">
    <w:name w:val="610C9DBD29114E2F8121FCA763F4E7CB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9A35DBB70480CB9839D897BE867711">
    <w:name w:val="9869A35DBB70480CB9839D897BE8677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7C87A5DC94635AF707AD1AC959F001">
    <w:name w:val="D207C87A5DC94635AF707AD1AC959F0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DE2C1F15C463AAC917ACE5691D3D41">
    <w:name w:val="690DE2C1F15C463AAC917ACE5691D3D4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B18272ED546F3821092575FBEBE701">
    <w:name w:val="EFFB18272ED546F3821092575FBEBE7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129B4799D4932999C67224DA0A1911">
    <w:name w:val="F6F129B4799D4932999C67224DA0A191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E79CA435C475C9AAB9E1E492C88181">
    <w:name w:val="A88E79CA435C475C9AAB9E1E492C8818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4412D5E644DDC80DF45BFBAC635C61">
    <w:name w:val="1284412D5E644DDC80DF45BFBAC635C6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C465B6652442CA999E1E3799F24121">
    <w:name w:val="A19C465B6652442CA999E1E3799F241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0E01A5CBC46358D8501BA237A0DD21">
    <w:name w:val="6A20E01A5CBC46358D8501BA237A0DD2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ADA2DE2A641C494EFA19082337ED01">
    <w:name w:val="577ADA2DE2A641C494EFA19082337ED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C30E60B844E7A611ABBEA55A88331">
    <w:name w:val="5770C30E60B844E7A611ABBEA55A8833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877AAA3F246AB90F8803ECF57C9FD1">
    <w:name w:val="66F877AAA3F246AB90F8803ECF57C9FD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2179E22AE46C188D7FF370E7493C01">
    <w:name w:val="7552179E22AE46C188D7FF370E7493C01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10C0E7A0941A7B40E61FF882291B25">
    <w:name w:val="FC910C0E7A0941A7B40E61FF882291B25"/>
    <w:rsid w:val="00B1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87D6-3EC9-4BA5-B222-74E8B1D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ée Berhelot</dc:creator>
  <cp:keywords/>
  <cp:lastModifiedBy>secretariat1</cp:lastModifiedBy>
  <cp:revision>8</cp:revision>
  <cp:lastPrinted>2025-01-20T10:43:00Z</cp:lastPrinted>
  <dcterms:created xsi:type="dcterms:W3CDTF">2025-04-15T12:07:00Z</dcterms:created>
  <dcterms:modified xsi:type="dcterms:W3CDTF">2026-03-20T10:43:00Z</dcterms:modified>
</cp:coreProperties>
</file>